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3C" w:rsidRDefault="004237DB" w:rsidP="00B80C39">
      <w:pPr>
        <w:spacing w:before="0" w:after="0"/>
        <w:ind w:left="-142" w:right="-143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569F25" wp14:editId="32243D7C">
            <wp:simplePos x="0" y="0"/>
            <wp:positionH relativeFrom="column">
              <wp:posOffset>-1148685</wp:posOffset>
            </wp:positionH>
            <wp:positionV relativeFrom="paragraph">
              <wp:posOffset>-768350</wp:posOffset>
            </wp:positionV>
            <wp:extent cx="7655560" cy="10824210"/>
            <wp:effectExtent l="0" t="0" r="0" b="0"/>
            <wp:wrapNone/>
            <wp:docPr id="4" name="Рисунок 4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8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83C" w:rsidRPr="00E0783C">
        <w:rPr>
          <w:szCs w:val="26"/>
        </w:rPr>
        <w:t xml:space="preserve"> </w:t>
      </w:r>
      <w:r w:rsidR="00E0783C" w:rsidRPr="00E0783C">
        <w:rPr>
          <w:sz w:val="28"/>
          <w:szCs w:val="28"/>
        </w:rPr>
        <w:t>МИНИСТЕРСТВО НАУКИ И ВЫСШЕГО ОБРАЗОВАНИЯ РОССИЙСКОЙ ФЕДЕРАЦИИ</w:t>
      </w:r>
      <w:r w:rsidR="00E0783C" w:rsidRPr="00724726">
        <w:rPr>
          <w:sz w:val="28"/>
          <w:szCs w:val="28"/>
        </w:rPr>
        <w:t xml:space="preserve"> </w:t>
      </w:r>
    </w:p>
    <w:p w:rsidR="00B80C39" w:rsidRPr="00724726" w:rsidRDefault="00B80C39" w:rsidP="00B80C39">
      <w:pPr>
        <w:spacing w:before="0" w:after="0"/>
        <w:ind w:left="-142" w:right="-143"/>
        <w:jc w:val="center"/>
        <w:rPr>
          <w:sz w:val="28"/>
          <w:szCs w:val="28"/>
        </w:rPr>
      </w:pPr>
      <w:r w:rsidRPr="0072472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80C39" w:rsidRPr="00724726" w:rsidRDefault="00B80C39" w:rsidP="00B80C39">
      <w:pPr>
        <w:spacing w:before="0" w:after="0"/>
        <w:jc w:val="center"/>
        <w:rPr>
          <w:sz w:val="28"/>
          <w:szCs w:val="28"/>
        </w:rPr>
      </w:pPr>
      <w:r w:rsidRPr="00724726">
        <w:rPr>
          <w:sz w:val="28"/>
          <w:szCs w:val="28"/>
        </w:rPr>
        <w:t>высшего образования</w:t>
      </w:r>
    </w:p>
    <w:p w:rsidR="00B80C39" w:rsidRPr="00724726" w:rsidRDefault="00B80C39" w:rsidP="00B80C39">
      <w:pPr>
        <w:spacing w:before="0" w:after="0"/>
        <w:jc w:val="center"/>
        <w:rPr>
          <w:sz w:val="28"/>
          <w:szCs w:val="28"/>
        </w:rPr>
      </w:pPr>
      <w:r w:rsidRPr="00724726">
        <w:rPr>
          <w:sz w:val="28"/>
          <w:szCs w:val="28"/>
        </w:rPr>
        <w:t xml:space="preserve"> «Тольяттинский государственный университет»</w:t>
      </w:r>
    </w:p>
    <w:p w:rsidR="00B80C39" w:rsidRPr="00724726" w:rsidRDefault="00B80C39" w:rsidP="00B80C39">
      <w:pPr>
        <w:spacing w:before="0" w:after="0"/>
        <w:jc w:val="center"/>
        <w:rPr>
          <w:b/>
          <w:bCs/>
          <w:caps/>
          <w:sz w:val="28"/>
          <w:szCs w:val="28"/>
        </w:rPr>
      </w:pPr>
    </w:p>
    <w:p w:rsidR="00B80C39" w:rsidRPr="00724726" w:rsidRDefault="003D7A22" w:rsidP="00B80C39">
      <w:pPr>
        <w:pBdr>
          <w:bottom w:val="single" w:sz="4" w:space="1" w:color="auto"/>
        </w:pBdr>
        <w:spacing w:before="0" w:after="0"/>
        <w:jc w:val="center"/>
      </w:pPr>
      <w:r>
        <w:t>Институт права</w:t>
      </w:r>
    </w:p>
    <w:p w:rsidR="00B80C39" w:rsidRPr="00724726" w:rsidRDefault="00B80C39" w:rsidP="00B80C39">
      <w:pPr>
        <w:spacing w:before="0" w:after="0"/>
        <w:jc w:val="center"/>
        <w:rPr>
          <w:sz w:val="20"/>
          <w:szCs w:val="20"/>
        </w:rPr>
      </w:pPr>
      <w:r w:rsidRPr="00724726">
        <w:rPr>
          <w:sz w:val="20"/>
          <w:szCs w:val="20"/>
        </w:rPr>
        <w:t xml:space="preserve"> (наименование института полностью)</w:t>
      </w:r>
    </w:p>
    <w:p w:rsidR="00B80C39" w:rsidRPr="00724726" w:rsidRDefault="00B80C39" w:rsidP="00B80C39">
      <w:pPr>
        <w:spacing w:before="0" w:after="0"/>
        <w:jc w:val="center"/>
        <w:rPr>
          <w:sz w:val="20"/>
          <w:szCs w:val="20"/>
        </w:rPr>
      </w:pPr>
    </w:p>
    <w:p w:rsidR="00B80C39" w:rsidRPr="003D7A22" w:rsidRDefault="00B80C39" w:rsidP="00B80C39">
      <w:pPr>
        <w:spacing w:before="0" w:after="0"/>
        <w:jc w:val="center"/>
        <w:rPr>
          <w:u w:val="single"/>
        </w:rPr>
      </w:pPr>
      <w:r w:rsidRPr="003D7A22">
        <w:t xml:space="preserve">Кафедра </w:t>
      </w:r>
      <w:r w:rsidR="003D7A22" w:rsidRPr="003D7A22">
        <w:rPr>
          <w:u w:val="single"/>
        </w:rPr>
        <w:t>« Гражданское право и процесс</w:t>
      </w:r>
      <w:r w:rsidRPr="003D7A22">
        <w:rPr>
          <w:u w:val="single"/>
        </w:rPr>
        <w:t>»</w:t>
      </w:r>
    </w:p>
    <w:p w:rsidR="00B80C39" w:rsidRPr="00724726" w:rsidRDefault="00B80C39" w:rsidP="00B80C39">
      <w:pPr>
        <w:spacing w:before="0" w:after="0"/>
        <w:jc w:val="center"/>
        <w:rPr>
          <w:sz w:val="20"/>
          <w:szCs w:val="20"/>
        </w:rPr>
      </w:pPr>
      <w:r w:rsidRPr="0072472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кафедры</w:t>
      </w:r>
      <w:r w:rsidRPr="00724726">
        <w:rPr>
          <w:sz w:val="20"/>
          <w:szCs w:val="20"/>
        </w:rPr>
        <w:t xml:space="preserve"> полностью)</w:t>
      </w:r>
    </w:p>
    <w:p w:rsidR="00B80C39" w:rsidRPr="00724726" w:rsidRDefault="003D7A22" w:rsidP="003D7A22">
      <w:pPr>
        <w:pBdr>
          <w:bottom w:val="single" w:sz="4" w:space="1" w:color="auto"/>
        </w:pBd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40.03.01 Юриспруденция</w:t>
      </w:r>
    </w:p>
    <w:p w:rsidR="00B80C39" w:rsidRPr="00724726" w:rsidRDefault="00B80C39" w:rsidP="00B80C39">
      <w:pPr>
        <w:spacing w:before="0" w:after="0"/>
        <w:jc w:val="center"/>
        <w:rPr>
          <w:sz w:val="28"/>
          <w:szCs w:val="28"/>
        </w:rPr>
      </w:pPr>
      <w:r w:rsidRPr="00724726">
        <w:rPr>
          <w:sz w:val="20"/>
          <w:szCs w:val="20"/>
        </w:rPr>
        <w:t>(код и наименование направления подготовки, специальности)</w:t>
      </w:r>
    </w:p>
    <w:p w:rsidR="00B80C39" w:rsidRPr="00724726" w:rsidRDefault="003D7A22" w:rsidP="00B80C39">
      <w:pPr>
        <w:pBdr>
          <w:bottom w:val="single" w:sz="4" w:space="1" w:color="auto"/>
        </w:pBd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гражданско-правовой</w:t>
      </w:r>
    </w:p>
    <w:p w:rsidR="00B80C39" w:rsidRPr="00724726" w:rsidRDefault="00B80C39" w:rsidP="00B80C39">
      <w:pPr>
        <w:spacing w:before="0" w:after="0"/>
        <w:jc w:val="center"/>
        <w:rPr>
          <w:sz w:val="28"/>
          <w:szCs w:val="28"/>
        </w:rPr>
      </w:pPr>
      <w:r w:rsidRPr="00724726">
        <w:rPr>
          <w:sz w:val="20"/>
          <w:szCs w:val="20"/>
        </w:rPr>
        <w:t>(направленность (профиль))</w:t>
      </w:r>
    </w:p>
    <w:p w:rsidR="00B80C39" w:rsidRPr="00724726" w:rsidRDefault="00B80C39" w:rsidP="00B80C39">
      <w:pPr>
        <w:spacing w:before="0" w:after="0"/>
        <w:jc w:val="both"/>
        <w:rPr>
          <w:sz w:val="28"/>
          <w:szCs w:val="28"/>
        </w:rPr>
      </w:pPr>
    </w:p>
    <w:p w:rsidR="00B80C39" w:rsidRPr="00724726" w:rsidRDefault="00B80C39" w:rsidP="00B80C39">
      <w:pPr>
        <w:spacing w:before="0" w:after="0"/>
        <w:jc w:val="center"/>
        <w:rPr>
          <w:b/>
          <w:bCs/>
          <w:caps/>
          <w:sz w:val="28"/>
          <w:szCs w:val="28"/>
        </w:rPr>
      </w:pPr>
    </w:p>
    <w:p w:rsidR="00B80C39" w:rsidRPr="00724726" w:rsidRDefault="00B80C39" w:rsidP="00B80C39">
      <w:pPr>
        <w:spacing w:before="0" w:after="0"/>
        <w:rPr>
          <w:sz w:val="28"/>
          <w:szCs w:val="28"/>
        </w:rPr>
      </w:pPr>
    </w:p>
    <w:p w:rsidR="00B80C39" w:rsidRPr="00724726" w:rsidRDefault="00B80C39" w:rsidP="00B80C39">
      <w:pPr>
        <w:spacing w:before="0" w:after="0"/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АКАЛАВРСКАЯ</w:t>
      </w:r>
      <w:r w:rsidRPr="00724726">
        <w:rPr>
          <w:b/>
          <w:bCs/>
          <w:caps/>
          <w:sz w:val="32"/>
          <w:szCs w:val="32"/>
        </w:rPr>
        <w:t xml:space="preserve"> работа</w:t>
      </w:r>
    </w:p>
    <w:p w:rsidR="00B80C39" w:rsidRPr="00724726" w:rsidRDefault="00B80C39" w:rsidP="00B80C39">
      <w:pPr>
        <w:spacing w:before="0" w:after="0"/>
        <w:jc w:val="both"/>
        <w:rPr>
          <w:sz w:val="28"/>
          <w:szCs w:val="28"/>
        </w:rPr>
      </w:pPr>
    </w:p>
    <w:p w:rsidR="00B80C39" w:rsidRPr="00724726" w:rsidRDefault="00B80C39" w:rsidP="00B80C39">
      <w:pPr>
        <w:spacing w:before="0" w:after="0"/>
        <w:jc w:val="both"/>
        <w:rPr>
          <w:sz w:val="28"/>
          <w:szCs w:val="28"/>
        </w:rPr>
      </w:pPr>
      <w:r w:rsidRPr="00724726">
        <w:rPr>
          <w:sz w:val="28"/>
          <w:szCs w:val="28"/>
        </w:rPr>
        <w:t>на тему _____________________________</w:t>
      </w:r>
      <w:r>
        <w:rPr>
          <w:sz w:val="28"/>
          <w:szCs w:val="28"/>
        </w:rPr>
        <w:t>_____________________________</w:t>
      </w:r>
    </w:p>
    <w:p w:rsidR="00B80C39" w:rsidRPr="00724726" w:rsidRDefault="00B80C39" w:rsidP="00B80C39">
      <w:pPr>
        <w:spacing w:before="0" w:after="0"/>
        <w:jc w:val="both"/>
        <w:rPr>
          <w:sz w:val="28"/>
          <w:szCs w:val="28"/>
        </w:rPr>
      </w:pPr>
      <w:r w:rsidRPr="00724726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B80C39" w:rsidRPr="00724726" w:rsidRDefault="00B80C39" w:rsidP="00B80C39">
      <w:pPr>
        <w:spacing w:before="0" w:after="0"/>
        <w:jc w:val="both"/>
        <w:rPr>
          <w:sz w:val="28"/>
          <w:szCs w:val="28"/>
        </w:rPr>
      </w:pPr>
    </w:p>
    <w:p w:rsidR="00B80C39" w:rsidRPr="00724726" w:rsidRDefault="00B80C39" w:rsidP="00B80C39">
      <w:pPr>
        <w:spacing w:before="0" w:after="0"/>
        <w:jc w:val="both"/>
        <w:rPr>
          <w:sz w:val="28"/>
          <w:szCs w:val="28"/>
        </w:rPr>
      </w:pPr>
    </w:p>
    <w:tbl>
      <w:tblPr>
        <w:tblStyle w:val="a6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B80C39" w:rsidRPr="00724726" w:rsidTr="00F90511">
        <w:tc>
          <w:tcPr>
            <w:tcW w:w="2532" w:type="dxa"/>
          </w:tcPr>
          <w:p w:rsidR="00B80C39" w:rsidRPr="00724726" w:rsidRDefault="00B80C39" w:rsidP="00B80C39">
            <w:pPr>
              <w:spacing w:before="0" w:after="0"/>
              <w:jc w:val="both"/>
              <w:rPr>
                <w:sz w:val="28"/>
                <w:szCs w:val="28"/>
              </w:rPr>
            </w:pPr>
            <w:r w:rsidRPr="00724726"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  <w:jc w:val="both"/>
              <w:rPr>
                <w:sz w:val="28"/>
                <w:szCs w:val="28"/>
              </w:rPr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  <w:jc w:val="both"/>
              <w:rPr>
                <w:sz w:val="28"/>
                <w:szCs w:val="28"/>
              </w:rPr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личная подпись)</w:t>
            </w:r>
          </w:p>
        </w:tc>
      </w:tr>
      <w:tr w:rsidR="00B80C39" w:rsidRPr="00724726" w:rsidTr="00F90511">
        <w:tc>
          <w:tcPr>
            <w:tcW w:w="2532" w:type="dxa"/>
          </w:tcPr>
          <w:p w:rsidR="00B80C39" w:rsidRPr="00724726" w:rsidRDefault="00B80C39" w:rsidP="00F90511">
            <w:pPr>
              <w:spacing w:before="0" w:after="0"/>
              <w:jc w:val="both"/>
              <w:rPr>
                <w:sz w:val="28"/>
                <w:szCs w:val="28"/>
              </w:rPr>
            </w:pPr>
            <w:r w:rsidRPr="0072472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48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  <w:jc w:val="both"/>
              <w:rPr>
                <w:sz w:val="28"/>
                <w:szCs w:val="28"/>
              </w:rPr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  <w:jc w:val="both"/>
              <w:rPr>
                <w:sz w:val="28"/>
                <w:szCs w:val="28"/>
              </w:rPr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личная подпись)</w:t>
            </w:r>
          </w:p>
        </w:tc>
      </w:tr>
      <w:tr w:rsidR="00B80C39" w:rsidRPr="00724726" w:rsidTr="00F90511">
        <w:tc>
          <w:tcPr>
            <w:tcW w:w="2532" w:type="dxa"/>
          </w:tcPr>
          <w:p w:rsidR="00B80C39" w:rsidRPr="00724726" w:rsidRDefault="00B80C39" w:rsidP="00F90511">
            <w:pPr>
              <w:spacing w:before="0" w:after="0"/>
              <w:jc w:val="both"/>
              <w:rPr>
                <w:sz w:val="28"/>
                <w:szCs w:val="28"/>
              </w:rPr>
            </w:pPr>
            <w:r w:rsidRPr="00724726">
              <w:rPr>
                <w:sz w:val="28"/>
                <w:szCs w:val="28"/>
              </w:rPr>
              <w:t>Консультанты</w:t>
            </w:r>
          </w:p>
        </w:tc>
        <w:tc>
          <w:tcPr>
            <w:tcW w:w="4248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  <w:jc w:val="both"/>
              <w:rPr>
                <w:sz w:val="28"/>
                <w:szCs w:val="28"/>
              </w:rPr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  <w:jc w:val="both"/>
              <w:rPr>
                <w:sz w:val="28"/>
                <w:szCs w:val="28"/>
              </w:rPr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личная подпись)</w:t>
            </w:r>
          </w:p>
        </w:tc>
      </w:tr>
      <w:tr w:rsidR="00B80C39" w:rsidRPr="00724726" w:rsidTr="00F90511">
        <w:tc>
          <w:tcPr>
            <w:tcW w:w="2532" w:type="dxa"/>
          </w:tcPr>
          <w:p w:rsidR="00B80C39" w:rsidRPr="00724726" w:rsidRDefault="00B80C39" w:rsidP="00F90511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48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  <w:jc w:val="both"/>
              <w:rPr>
                <w:sz w:val="28"/>
                <w:szCs w:val="28"/>
              </w:rPr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  <w:jc w:val="both"/>
              <w:rPr>
                <w:sz w:val="28"/>
                <w:szCs w:val="28"/>
              </w:rPr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личная подпись)</w:t>
            </w:r>
          </w:p>
        </w:tc>
      </w:tr>
    </w:tbl>
    <w:p w:rsidR="00B80C39" w:rsidRPr="00724726" w:rsidRDefault="00B80C39" w:rsidP="00B80C39">
      <w:pPr>
        <w:spacing w:before="0" w:after="0"/>
        <w:jc w:val="both"/>
        <w:rPr>
          <w:sz w:val="28"/>
          <w:szCs w:val="28"/>
        </w:rPr>
      </w:pPr>
    </w:p>
    <w:p w:rsidR="00B80C39" w:rsidRPr="00724726" w:rsidRDefault="00B80C39" w:rsidP="00B80C39">
      <w:pPr>
        <w:spacing w:before="0" w:after="0"/>
        <w:rPr>
          <w:b/>
          <w:bCs/>
          <w:sz w:val="28"/>
          <w:szCs w:val="28"/>
        </w:rPr>
      </w:pPr>
      <w:r w:rsidRPr="00724726">
        <w:rPr>
          <w:b/>
          <w:bCs/>
          <w:sz w:val="28"/>
          <w:szCs w:val="28"/>
        </w:rPr>
        <w:t>Допустить к защите</w:t>
      </w:r>
    </w:p>
    <w:p w:rsidR="00B80C39" w:rsidRPr="00724726" w:rsidRDefault="00B80C39" w:rsidP="00B80C39">
      <w:pPr>
        <w:spacing w:before="0" w:after="0"/>
        <w:rPr>
          <w:sz w:val="28"/>
          <w:szCs w:val="28"/>
        </w:rPr>
      </w:pPr>
    </w:p>
    <w:p w:rsidR="00B80C39" w:rsidRPr="00724726" w:rsidRDefault="00B80C39" w:rsidP="00B80C39">
      <w:pPr>
        <w:spacing w:before="0" w:after="0"/>
        <w:jc w:val="both"/>
        <w:rPr>
          <w:sz w:val="28"/>
          <w:szCs w:val="28"/>
        </w:rPr>
      </w:pPr>
      <w:r w:rsidRPr="00724726">
        <w:rPr>
          <w:sz w:val="28"/>
          <w:szCs w:val="28"/>
        </w:rPr>
        <w:t xml:space="preserve">Заведующий кафедрой </w:t>
      </w:r>
      <w:r w:rsidR="003D7A22" w:rsidRPr="003D7A22">
        <w:rPr>
          <w:sz w:val="28"/>
          <w:szCs w:val="28"/>
          <w:u w:val="single"/>
        </w:rPr>
        <w:t xml:space="preserve">канд. </w:t>
      </w:r>
      <w:proofErr w:type="spellStart"/>
      <w:r w:rsidR="003D7A22" w:rsidRPr="003D7A22">
        <w:rPr>
          <w:sz w:val="28"/>
          <w:szCs w:val="28"/>
          <w:u w:val="single"/>
        </w:rPr>
        <w:t>юрид</w:t>
      </w:r>
      <w:proofErr w:type="spellEnd"/>
      <w:r w:rsidR="003D7A22" w:rsidRPr="003D7A22">
        <w:rPr>
          <w:sz w:val="28"/>
          <w:szCs w:val="28"/>
          <w:u w:val="single"/>
        </w:rPr>
        <w:t xml:space="preserve">. наук, доцент, А.Н. Федорова </w:t>
      </w:r>
      <w:r w:rsidR="003D7A22">
        <w:rPr>
          <w:sz w:val="28"/>
          <w:szCs w:val="28"/>
        </w:rPr>
        <w:t xml:space="preserve">     ________</w:t>
      </w:r>
    </w:p>
    <w:p w:rsidR="00B80C39" w:rsidRPr="00724726" w:rsidRDefault="00B80C39" w:rsidP="00B80C39">
      <w:pPr>
        <w:spacing w:before="0" w:after="0"/>
        <w:jc w:val="both"/>
        <w:rPr>
          <w:sz w:val="28"/>
          <w:szCs w:val="28"/>
        </w:rPr>
      </w:pPr>
      <w:r w:rsidRPr="00724726">
        <w:rPr>
          <w:sz w:val="16"/>
          <w:szCs w:val="16"/>
        </w:rPr>
        <w:t xml:space="preserve">                                                                                    (ученая степень, звание, И.О. Фамилия)                                     (личная подпись)</w:t>
      </w:r>
    </w:p>
    <w:p w:rsidR="00B80C39" w:rsidRPr="00724726" w:rsidRDefault="00B80C39" w:rsidP="00B80C39">
      <w:pPr>
        <w:spacing w:before="0" w:after="0"/>
        <w:jc w:val="both"/>
        <w:rPr>
          <w:sz w:val="28"/>
          <w:szCs w:val="28"/>
        </w:rPr>
      </w:pPr>
      <w:r w:rsidRPr="00724726">
        <w:rPr>
          <w:sz w:val="28"/>
          <w:szCs w:val="28"/>
        </w:rPr>
        <w:t>«_____»______________________20_____г.</w:t>
      </w:r>
    </w:p>
    <w:p w:rsidR="00B80C39" w:rsidRPr="00724726" w:rsidRDefault="00B80C39" w:rsidP="00B80C39">
      <w:pPr>
        <w:spacing w:before="0" w:after="0"/>
        <w:rPr>
          <w:sz w:val="28"/>
          <w:szCs w:val="28"/>
        </w:rPr>
      </w:pPr>
    </w:p>
    <w:p w:rsidR="00B80C39" w:rsidRPr="00724726" w:rsidRDefault="00B80C39" w:rsidP="00B80C39">
      <w:pPr>
        <w:spacing w:before="0" w:after="0"/>
        <w:jc w:val="center"/>
        <w:rPr>
          <w:sz w:val="28"/>
          <w:szCs w:val="28"/>
        </w:rPr>
      </w:pPr>
    </w:p>
    <w:p w:rsidR="00B80C39" w:rsidRPr="00724726" w:rsidRDefault="00B80C39" w:rsidP="00B80C39">
      <w:pPr>
        <w:spacing w:before="0" w:after="0"/>
        <w:jc w:val="center"/>
        <w:rPr>
          <w:sz w:val="28"/>
          <w:szCs w:val="28"/>
        </w:rPr>
      </w:pPr>
    </w:p>
    <w:p w:rsidR="00B80C39" w:rsidRPr="00724726" w:rsidRDefault="00B80C39" w:rsidP="00B80C39">
      <w:pPr>
        <w:spacing w:before="0" w:after="0"/>
        <w:jc w:val="center"/>
        <w:rPr>
          <w:sz w:val="28"/>
          <w:szCs w:val="28"/>
        </w:rPr>
      </w:pPr>
    </w:p>
    <w:p w:rsidR="00B80C39" w:rsidRPr="00724726" w:rsidRDefault="00B80C39" w:rsidP="00B80C3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ольятти 2018</w:t>
      </w:r>
    </w:p>
    <w:p w:rsidR="00B80C39" w:rsidRDefault="00B80C39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C39" w:rsidRPr="00E0783C" w:rsidRDefault="00E0783C" w:rsidP="00B80C39">
      <w:pPr>
        <w:spacing w:before="0" w:after="0"/>
        <w:ind w:left="-142" w:right="-14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C3B071E" wp14:editId="4F8CCE88">
            <wp:simplePos x="0" y="0"/>
            <wp:positionH relativeFrom="column">
              <wp:posOffset>-1090295</wp:posOffset>
            </wp:positionH>
            <wp:positionV relativeFrom="paragraph">
              <wp:posOffset>-759755</wp:posOffset>
            </wp:positionV>
            <wp:extent cx="7655560" cy="10824210"/>
            <wp:effectExtent l="0" t="0" r="0" b="0"/>
            <wp:wrapNone/>
            <wp:docPr id="1" name="Рисунок 1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8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783C">
        <w:rPr>
          <w:sz w:val="28"/>
          <w:szCs w:val="28"/>
        </w:rPr>
        <w:t>МИНИСТЕРСТВО НАУКИ И ВЫСШЕГО ОБРАЗОВАНИЯ РОССИЙСКОЙ ФЕДЕРАЦИИ</w:t>
      </w:r>
    </w:p>
    <w:p w:rsidR="00B80C39" w:rsidRPr="00724726" w:rsidRDefault="00B80C39" w:rsidP="00B80C39">
      <w:pPr>
        <w:spacing w:before="0" w:after="0"/>
        <w:jc w:val="center"/>
      </w:pPr>
      <w:r w:rsidRPr="00724726">
        <w:t>федеральное государственное бюджетное образовательное учреждение</w:t>
      </w:r>
    </w:p>
    <w:p w:rsidR="00B80C39" w:rsidRPr="00724726" w:rsidRDefault="00B80C39" w:rsidP="00B80C39">
      <w:pPr>
        <w:spacing w:before="0" w:after="0"/>
        <w:jc w:val="center"/>
      </w:pPr>
      <w:r w:rsidRPr="00724726">
        <w:t>высшего образования</w:t>
      </w:r>
    </w:p>
    <w:p w:rsidR="00B80C39" w:rsidRPr="00724726" w:rsidRDefault="00B80C39" w:rsidP="00B80C39">
      <w:pPr>
        <w:spacing w:before="0" w:after="0"/>
        <w:jc w:val="center"/>
      </w:pPr>
      <w:r w:rsidRPr="00724726">
        <w:t>«Тольяттинский государственный университет»</w:t>
      </w:r>
    </w:p>
    <w:p w:rsidR="00B80C39" w:rsidRPr="00724726" w:rsidRDefault="00B80C39" w:rsidP="00B80C39">
      <w:pPr>
        <w:pBdr>
          <w:bottom w:val="single" w:sz="4" w:space="1" w:color="auto"/>
        </w:pBdr>
        <w:spacing w:before="0" w:after="0"/>
        <w:jc w:val="center"/>
        <w:rPr>
          <w:sz w:val="16"/>
          <w:szCs w:val="16"/>
        </w:rPr>
      </w:pPr>
    </w:p>
    <w:p w:rsidR="00B80C39" w:rsidRPr="00724726" w:rsidRDefault="0090020C" w:rsidP="00B80C39">
      <w:pPr>
        <w:pBdr>
          <w:bottom w:val="single" w:sz="4" w:space="1" w:color="auto"/>
        </w:pBdr>
        <w:spacing w:before="0" w:after="0"/>
        <w:jc w:val="center"/>
      </w:pPr>
      <w:r>
        <w:t>Институт права</w:t>
      </w:r>
    </w:p>
    <w:p w:rsidR="00B80C39" w:rsidRPr="00724726" w:rsidRDefault="00B80C39" w:rsidP="00B80C39">
      <w:pPr>
        <w:spacing w:before="0" w:after="0"/>
        <w:jc w:val="center"/>
        <w:rPr>
          <w:sz w:val="20"/>
          <w:szCs w:val="20"/>
        </w:rPr>
      </w:pPr>
      <w:r w:rsidRPr="00724726">
        <w:rPr>
          <w:sz w:val="20"/>
          <w:szCs w:val="20"/>
        </w:rPr>
        <w:t xml:space="preserve"> (наименование института полностью)</w:t>
      </w:r>
    </w:p>
    <w:p w:rsidR="00B80C39" w:rsidRPr="00724726" w:rsidRDefault="00B80C39" w:rsidP="00B80C39">
      <w:pPr>
        <w:spacing w:before="0" w:after="0"/>
        <w:jc w:val="center"/>
        <w:rPr>
          <w:sz w:val="20"/>
          <w:szCs w:val="20"/>
        </w:rPr>
      </w:pPr>
    </w:p>
    <w:p w:rsidR="00B80C39" w:rsidRPr="0090020C" w:rsidRDefault="00B80C39" w:rsidP="00B80C39">
      <w:pPr>
        <w:spacing w:before="0" w:after="0"/>
        <w:jc w:val="center"/>
        <w:rPr>
          <w:u w:val="single"/>
        </w:rPr>
      </w:pPr>
      <w:r w:rsidRPr="0090020C">
        <w:t xml:space="preserve">Кафедра </w:t>
      </w:r>
      <w:r w:rsidR="0090020C" w:rsidRPr="0090020C">
        <w:rPr>
          <w:u w:val="single"/>
        </w:rPr>
        <w:t>« Гражданское право и процесс</w:t>
      </w:r>
      <w:r w:rsidRPr="0090020C">
        <w:rPr>
          <w:u w:val="single"/>
        </w:rPr>
        <w:t>»</w:t>
      </w:r>
    </w:p>
    <w:p w:rsidR="00B80C39" w:rsidRPr="00724726" w:rsidRDefault="00B80C39" w:rsidP="00B80C39">
      <w:pPr>
        <w:spacing w:before="0" w:after="0"/>
        <w:jc w:val="center"/>
        <w:rPr>
          <w:sz w:val="20"/>
          <w:szCs w:val="20"/>
        </w:rPr>
      </w:pPr>
      <w:r w:rsidRPr="0072472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кафедры</w:t>
      </w:r>
      <w:r w:rsidRPr="00724726">
        <w:rPr>
          <w:sz w:val="20"/>
          <w:szCs w:val="20"/>
        </w:rPr>
        <w:t xml:space="preserve"> полностью)</w:t>
      </w:r>
    </w:p>
    <w:p w:rsidR="00B80C39" w:rsidRPr="00724726" w:rsidRDefault="00B80C39" w:rsidP="00B80C39">
      <w:pPr>
        <w:spacing w:before="0" w:after="0"/>
      </w:pPr>
    </w:p>
    <w:p w:rsidR="00B80C39" w:rsidRPr="00724726" w:rsidRDefault="00B80C39" w:rsidP="0090020C">
      <w:pPr>
        <w:spacing w:before="0" w:after="0"/>
        <w:ind w:left="4536"/>
        <w:rPr>
          <w:caps/>
        </w:rPr>
      </w:pPr>
      <w:r w:rsidRPr="00724726">
        <w:rPr>
          <w:caps/>
        </w:rPr>
        <w:t>Утверждаю</w:t>
      </w:r>
    </w:p>
    <w:p w:rsidR="00B80C39" w:rsidRPr="0090020C" w:rsidRDefault="00B80C39" w:rsidP="0090020C">
      <w:pPr>
        <w:spacing w:before="0" w:after="0"/>
        <w:ind w:left="4536"/>
        <w:rPr>
          <w:u w:val="single"/>
        </w:rPr>
      </w:pPr>
      <w:r w:rsidRPr="00724726">
        <w:t>Зав</w:t>
      </w:r>
      <w:r w:rsidR="004C310E">
        <w:t xml:space="preserve">. </w:t>
      </w:r>
      <w:r w:rsidRPr="00724726">
        <w:t xml:space="preserve">кафедрой </w:t>
      </w:r>
      <w:r w:rsidR="0090020C" w:rsidRPr="0090020C">
        <w:rPr>
          <w:u w:val="single"/>
        </w:rPr>
        <w:t>Гражданское право и процесс</w:t>
      </w:r>
    </w:p>
    <w:p w:rsidR="00B80C39" w:rsidRPr="00724726" w:rsidRDefault="00B80C39" w:rsidP="0090020C">
      <w:pPr>
        <w:spacing w:before="0" w:after="0"/>
        <w:ind w:left="4536"/>
      </w:pPr>
      <w:r w:rsidRPr="00724726">
        <w:t>_____________ __</w:t>
      </w:r>
      <w:r w:rsidR="0090020C" w:rsidRPr="0090020C">
        <w:rPr>
          <w:u w:val="single"/>
        </w:rPr>
        <w:t>А.Н. Федорова</w:t>
      </w:r>
      <w:r w:rsidR="0090020C">
        <w:t>________</w:t>
      </w:r>
      <w:r>
        <w:t>_</w:t>
      </w:r>
    </w:p>
    <w:p w:rsidR="00B80C39" w:rsidRPr="00724726" w:rsidRDefault="00B80C39" w:rsidP="0090020C">
      <w:pPr>
        <w:spacing w:before="0" w:after="0"/>
        <w:ind w:left="4536"/>
        <w:rPr>
          <w:sz w:val="16"/>
          <w:szCs w:val="16"/>
        </w:rPr>
      </w:pPr>
      <w:r w:rsidRPr="00724726">
        <w:rPr>
          <w:sz w:val="16"/>
          <w:szCs w:val="16"/>
        </w:rPr>
        <w:t xml:space="preserve">           (подпись)</w:t>
      </w:r>
      <w:r w:rsidRPr="00724726">
        <w:rPr>
          <w:sz w:val="16"/>
          <w:szCs w:val="16"/>
        </w:rPr>
        <w:tab/>
      </w:r>
      <w:r w:rsidRPr="00724726">
        <w:rPr>
          <w:sz w:val="16"/>
          <w:szCs w:val="16"/>
        </w:rPr>
        <w:tab/>
        <w:t xml:space="preserve">     (И.О. Фамилия)</w:t>
      </w:r>
    </w:p>
    <w:p w:rsidR="00B80C39" w:rsidRPr="00724726" w:rsidRDefault="00B80C39" w:rsidP="0090020C">
      <w:pPr>
        <w:spacing w:before="0" w:after="0"/>
        <w:ind w:left="4536"/>
      </w:pPr>
      <w:r w:rsidRPr="00724726">
        <w:t>«____»___________20___г.</w:t>
      </w:r>
    </w:p>
    <w:p w:rsidR="00B80C39" w:rsidRPr="00724726" w:rsidRDefault="00B80C39" w:rsidP="00B80C39">
      <w:pPr>
        <w:spacing w:before="0" w:after="0"/>
        <w:rPr>
          <w:sz w:val="16"/>
          <w:szCs w:val="16"/>
        </w:rPr>
      </w:pPr>
    </w:p>
    <w:p w:rsidR="00B80C39" w:rsidRPr="00724726" w:rsidRDefault="00B80C39" w:rsidP="00B80C39">
      <w:pPr>
        <w:spacing w:before="0" w:after="0"/>
        <w:jc w:val="center"/>
        <w:rPr>
          <w:b/>
          <w:bCs/>
          <w:sz w:val="28"/>
          <w:szCs w:val="28"/>
        </w:rPr>
      </w:pPr>
      <w:r w:rsidRPr="00724726">
        <w:rPr>
          <w:b/>
          <w:bCs/>
          <w:sz w:val="28"/>
          <w:szCs w:val="28"/>
        </w:rPr>
        <w:t>ЗАДАНИЕ</w:t>
      </w:r>
    </w:p>
    <w:p w:rsidR="00B80C39" w:rsidRPr="00724726" w:rsidRDefault="00B80C39" w:rsidP="00B80C39">
      <w:pPr>
        <w:spacing w:before="0" w:after="0"/>
        <w:jc w:val="center"/>
        <w:rPr>
          <w:b/>
          <w:bCs/>
          <w:sz w:val="28"/>
          <w:szCs w:val="28"/>
        </w:rPr>
      </w:pPr>
      <w:r w:rsidRPr="00724726">
        <w:rPr>
          <w:b/>
          <w:bCs/>
          <w:sz w:val="28"/>
          <w:szCs w:val="28"/>
        </w:rPr>
        <w:t xml:space="preserve">на выполнение </w:t>
      </w:r>
      <w:r>
        <w:rPr>
          <w:b/>
          <w:bCs/>
          <w:sz w:val="28"/>
          <w:szCs w:val="28"/>
        </w:rPr>
        <w:t>бакалаврской</w:t>
      </w:r>
      <w:r w:rsidRPr="00724726">
        <w:rPr>
          <w:b/>
          <w:bCs/>
          <w:sz w:val="28"/>
          <w:szCs w:val="28"/>
        </w:rPr>
        <w:t xml:space="preserve"> работы</w:t>
      </w:r>
    </w:p>
    <w:p w:rsidR="00B80C39" w:rsidRPr="00724726" w:rsidRDefault="00B80C39" w:rsidP="00B80C39">
      <w:pPr>
        <w:spacing w:before="0" w:after="0"/>
        <w:rPr>
          <w:b/>
          <w:bCs/>
        </w:rPr>
      </w:pPr>
    </w:p>
    <w:p w:rsidR="00B80C39" w:rsidRPr="00724726" w:rsidRDefault="00B80C39" w:rsidP="00B80C39">
      <w:pPr>
        <w:spacing w:before="0" w:after="0" w:line="336" w:lineRule="auto"/>
        <w:jc w:val="both"/>
      </w:pPr>
      <w:r w:rsidRPr="00724726">
        <w:t>Студент____________________________________________________________________</w:t>
      </w:r>
      <w:r>
        <w:t>__</w:t>
      </w:r>
    </w:p>
    <w:p w:rsidR="00B80C39" w:rsidRPr="00724726" w:rsidRDefault="00B80C39" w:rsidP="00B80C39">
      <w:pPr>
        <w:spacing w:before="0" w:after="0" w:line="336" w:lineRule="auto"/>
        <w:jc w:val="both"/>
      </w:pPr>
      <w:r w:rsidRPr="00724726">
        <w:t>1. Тема_______________________________________________________________________</w:t>
      </w:r>
    </w:p>
    <w:p w:rsidR="00B80C39" w:rsidRPr="00724726" w:rsidRDefault="00B80C39" w:rsidP="00B80C39">
      <w:pPr>
        <w:spacing w:before="0" w:after="0" w:line="336" w:lineRule="auto"/>
        <w:jc w:val="both"/>
      </w:pPr>
      <w:r w:rsidRPr="00724726">
        <w:t>__________________________________________________________________</w:t>
      </w:r>
      <w:r>
        <w:t>___________</w:t>
      </w:r>
    </w:p>
    <w:p w:rsidR="00B80C39" w:rsidRPr="00724726" w:rsidRDefault="00B80C39" w:rsidP="00B80C39">
      <w:pPr>
        <w:spacing w:before="0" w:after="0" w:line="336" w:lineRule="auto"/>
        <w:jc w:val="both"/>
      </w:pPr>
      <w:r w:rsidRPr="00724726">
        <w:t>2. Срок сдачи студентом законченной выпускной квалификационной работы</w:t>
      </w:r>
      <w:r>
        <w:t xml:space="preserve"> ___________</w:t>
      </w:r>
    </w:p>
    <w:p w:rsidR="00B80C39" w:rsidRPr="00724726" w:rsidRDefault="00B80C39" w:rsidP="00B80C39">
      <w:pPr>
        <w:spacing w:before="0" w:after="0" w:line="336" w:lineRule="auto"/>
        <w:jc w:val="both"/>
      </w:pPr>
      <w:r w:rsidRPr="00724726">
        <w:t>3. Исходные данные к выпускной квалификационной работе_________________________</w:t>
      </w:r>
      <w:r>
        <w:t>_</w:t>
      </w:r>
    </w:p>
    <w:p w:rsidR="00B80C39" w:rsidRPr="00724726" w:rsidRDefault="00B80C39" w:rsidP="00B80C39">
      <w:pPr>
        <w:spacing w:before="0" w:after="0" w:line="336" w:lineRule="auto"/>
        <w:jc w:val="both"/>
      </w:pPr>
      <w:r w:rsidRPr="00724726">
        <w:t>___________________________________________________________________________</w:t>
      </w:r>
      <w:r>
        <w:t>__</w:t>
      </w:r>
    </w:p>
    <w:p w:rsidR="00B80C39" w:rsidRPr="00724726" w:rsidRDefault="00B80C39" w:rsidP="00B80C39">
      <w:pPr>
        <w:spacing w:before="0" w:after="0" w:line="336" w:lineRule="auto"/>
      </w:pPr>
      <w:r w:rsidRPr="00724726">
        <w:t>4. Содержание выпускной квалификационной работы (перечень подлежащих разработке вопросов, разделов) _________________________________________________</w:t>
      </w:r>
      <w:r>
        <w:t>___________</w:t>
      </w:r>
    </w:p>
    <w:p w:rsidR="00B80C39" w:rsidRPr="00724726" w:rsidRDefault="00B80C39" w:rsidP="00B80C39">
      <w:pPr>
        <w:spacing w:before="0" w:after="0" w:line="336" w:lineRule="auto"/>
        <w:jc w:val="both"/>
      </w:pPr>
      <w:r w:rsidRPr="00724726">
        <w:t>5. Ориентировочный перечень графического и иллюстративного материала ________________________________________________</w:t>
      </w:r>
      <w:r>
        <w:t>_____________________________</w:t>
      </w:r>
    </w:p>
    <w:p w:rsidR="00B80C39" w:rsidRPr="00724726" w:rsidRDefault="00B80C39" w:rsidP="00B80C39">
      <w:pPr>
        <w:spacing w:before="0" w:after="0" w:line="336" w:lineRule="auto"/>
      </w:pPr>
      <w:r w:rsidRPr="00724726">
        <w:t>6. Консультанты по разделам  ______________________</w:t>
      </w:r>
      <w:r>
        <w:t>_____________________________</w:t>
      </w:r>
    </w:p>
    <w:p w:rsidR="00B80C39" w:rsidRPr="00724726" w:rsidRDefault="00B80C39" w:rsidP="00B80C39">
      <w:pPr>
        <w:spacing w:before="0" w:after="0" w:line="336" w:lineRule="auto"/>
      </w:pPr>
      <w:r w:rsidRPr="00724726">
        <w:t>________________________________________________</w:t>
      </w:r>
      <w:r>
        <w:t>_____________________________</w:t>
      </w:r>
    </w:p>
    <w:p w:rsidR="00B80C39" w:rsidRPr="00724726" w:rsidRDefault="00B80C39" w:rsidP="00B80C39">
      <w:pPr>
        <w:spacing w:before="0" w:after="0" w:line="336" w:lineRule="auto"/>
      </w:pPr>
      <w:r w:rsidRPr="00724726">
        <w:t>7. Дата выдачи задания «_____»________________20____г.</w:t>
      </w:r>
    </w:p>
    <w:p w:rsidR="00B80C39" w:rsidRPr="00724726" w:rsidRDefault="00B80C39" w:rsidP="00B80C39">
      <w:pPr>
        <w:spacing w:before="0" w:after="0"/>
      </w:pPr>
    </w:p>
    <w:tbl>
      <w:tblPr>
        <w:tblStyle w:val="a6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2640"/>
        <w:gridCol w:w="2664"/>
      </w:tblGrid>
      <w:tr w:rsidR="00B80C39" w:rsidRPr="00724726" w:rsidTr="00F90511">
        <w:tc>
          <w:tcPr>
            <w:tcW w:w="4500" w:type="dxa"/>
          </w:tcPr>
          <w:p w:rsidR="00B80C39" w:rsidRPr="00724726" w:rsidRDefault="00B80C39" w:rsidP="00F90511">
            <w:pPr>
              <w:spacing w:before="0" w:after="0"/>
            </w:pPr>
            <w:r w:rsidRPr="00724726">
              <w:t xml:space="preserve">Заказчик </w:t>
            </w:r>
            <w:r w:rsidRPr="00724726">
              <w:rPr>
                <w:i/>
              </w:rPr>
              <w:t>(указывается должность, место работы, ученая степень, ученое звание)</w:t>
            </w:r>
          </w:p>
        </w:tc>
        <w:tc>
          <w:tcPr>
            <w:tcW w:w="2640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подпись)</w:t>
            </w:r>
          </w:p>
        </w:tc>
        <w:tc>
          <w:tcPr>
            <w:tcW w:w="2664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И.О. Фамилия)</w:t>
            </w:r>
          </w:p>
        </w:tc>
      </w:tr>
      <w:tr w:rsidR="00B80C39" w:rsidRPr="00724726" w:rsidTr="00F90511">
        <w:tc>
          <w:tcPr>
            <w:tcW w:w="4500" w:type="dxa"/>
          </w:tcPr>
          <w:p w:rsidR="00B80C39" w:rsidRPr="00724726" w:rsidRDefault="00B80C39" w:rsidP="00F90511">
            <w:pPr>
              <w:spacing w:before="0" w:after="0"/>
            </w:pPr>
            <w:r w:rsidRPr="00724726">
              <w:t>Руководитель выпускной квалификационной работы</w:t>
            </w:r>
          </w:p>
          <w:p w:rsidR="00B80C39" w:rsidRPr="00724726" w:rsidRDefault="00B80C39" w:rsidP="00F90511">
            <w:pPr>
              <w:spacing w:before="0" w:after="0"/>
            </w:pPr>
          </w:p>
        </w:tc>
        <w:tc>
          <w:tcPr>
            <w:tcW w:w="2640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подпись)</w:t>
            </w:r>
          </w:p>
        </w:tc>
        <w:tc>
          <w:tcPr>
            <w:tcW w:w="2664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И.О. Фамилия)</w:t>
            </w:r>
          </w:p>
        </w:tc>
      </w:tr>
      <w:tr w:rsidR="00B80C39" w:rsidRPr="00724726" w:rsidTr="00F90511">
        <w:tc>
          <w:tcPr>
            <w:tcW w:w="4500" w:type="dxa"/>
          </w:tcPr>
          <w:p w:rsidR="00B80C39" w:rsidRPr="00724726" w:rsidRDefault="00B80C39" w:rsidP="00F90511">
            <w:pPr>
              <w:spacing w:before="0" w:after="0"/>
            </w:pPr>
            <w:r w:rsidRPr="00724726">
              <w:t>Задание принял к исполнению</w:t>
            </w:r>
          </w:p>
        </w:tc>
        <w:tc>
          <w:tcPr>
            <w:tcW w:w="2640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подпись)</w:t>
            </w:r>
          </w:p>
        </w:tc>
        <w:tc>
          <w:tcPr>
            <w:tcW w:w="2664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И.О. Фамилия)</w:t>
            </w:r>
          </w:p>
        </w:tc>
      </w:tr>
    </w:tbl>
    <w:p w:rsidR="00B80C39" w:rsidRPr="00724726" w:rsidRDefault="00B80C39" w:rsidP="00B80C39">
      <w:pPr>
        <w:spacing w:before="0" w:after="0"/>
        <w:jc w:val="center"/>
        <w:rPr>
          <w:b/>
          <w:szCs w:val="28"/>
        </w:rPr>
      </w:pPr>
    </w:p>
    <w:p w:rsidR="00B80C39" w:rsidRDefault="00B80C39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C39" w:rsidRPr="00E0783C" w:rsidRDefault="004237DB" w:rsidP="004C310E">
      <w:pPr>
        <w:spacing w:before="0" w:after="0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3873B775" wp14:editId="4A51E270">
            <wp:simplePos x="0" y="0"/>
            <wp:positionH relativeFrom="column">
              <wp:posOffset>-1085850</wp:posOffset>
            </wp:positionH>
            <wp:positionV relativeFrom="paragraph">
              <wp:posOffset>-725643</wp:posOffset>
            </wp:positionV>
            <wp:extent cx="7655560" cy="10824210"/>
            <wp:effectExtent l="0" t="0" r="0" b="0"/>
            <wp:wrapNone/>
            <wp:docPr id="2" name="Рисунок 2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8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83C" w:rsidRPr="00E0783C">
        <w:rPr>
          <w:szCs w:val="26"/>
        </w:rPr>
        <w:t xml:space="preserve"> </w:t>
      </w:r>
      <w:r w:rsidR="00E0783C" w:rsidRPr="00E0783C">
        <w:rPr>
          <w:sz w:val="28"/>
          <w:szCs w:val="28"/>
        </w:rPr>
        <w:t>МИНИСТЕРСТВО НАУКИ И ВЫСШЕГО ОБРАЗОВАНИЯ РОССИЙСКОЙ ФЕДЕРАЦИИ</w:t>
      </w:r>
    </w:p>
    <w:p w:rsidR="00B80C39" w:rsidRPr="00724726" w:rsidRDefault="00B80C39" w:rsidP="00B80C39">
      <w:pPr>
        <w:spacing w:before="0" w:after="0"/>
        <w:jc w:val="center"/>
      </w:pPr>
      <w:r w:rsidRPr="00724726">
        <w:t>федеральное государственное бюджетное образовательное учреждение</w:t>
      </w:r>
    </w:p>
    <w:p w:rsidR="00B80C39" w:rsidRPr="00724726" w:rsidRDefault="00B80C39" w:rsidP="00B80C39">
      <w:pPr>
        <w:spacing w:before="0" w:after="0"/>
        <w:jc w:val="center"/>
      </w:pPr>
      <w:r w:rsidRPr="00724726">
        <w:t>высшего образования</w:t>
      </w:r>
    </w:p>
    <w:p w:rsidR="00B80C39" w:rsidRPr="00724726" w:rsidRDefault="00B80C39" w:rsidP="00B80C39">
      <w:pPr>
        <w:spacing w:before="0" w:after="0"/>
        <w:jc w:val="center"/>
      </w:pPr>
      <w:r w:rsidRPr="00724726">
        <w:t>«Тольяттинский государственный университет»</w:t>
      </w:r>
    </w:p>
    <w:p w:rsidR="00B80C39" w:rsidRPr="00724726" w:rsidRDefault="0090020C" w:rsidP="00B80C39">
      <w:pPr>
        <w:pBdr>
          <w:bottom w:val="single" w:sz="4" w:space="1" w:color="auto"/>
        </w:pBdr>
        <w:spacing w:before="0" w:after="0"/>
        <w:jc w:val="center"/>
      </w:pPr>
      <w:r>
        <w:t>Институт права</w:t>
      </w:r>
    </w:p>
    <w:p w:rsidR="00B80C39" w:rsidRPr="00724726" w:rsidRDefault="00B80C39" w:rsidP="00B80C39">
      <w:pPr>
        <w:spacing w:before="0" w:after="0"/>
        <w:jc w:val="center"/>
        <w:rPr>
          <w:sz w:val="20"/>
          <w:szCs w:val="20"/>
        </w:rPr>
      </w:pPr>
      <w:r w:rsidRPr="00724726">
        <w:rPr>
          <w:sz w:val="20"/>
          <w:szCs w:val="20"/>
        </w:rPr>
        <w:t xml:space="preserve"> (наименование института полностью)</w:t>
      </w:r>
    </w:p>
    <w:p w:rsidR="00B80C39" w:rsidRPr="00724726" w:rsidRDefault="00B80C39" w:rsidP="00B80C39">
      <w:pPr>
        <w:spacing w:before="0" w:after="0"/>
        <w:jc w:val="center"/>
        <w:rPr>
          <w:sz w:val="20"/>
          <w:szCs w:val="20"/>
        </w:rPr>
      </w:pPr>
    </w:p>
    <w:p w:rsidR="0090020C" w:rsidRPr="0090020C" w:rsidRDefault="0090020C" w:rsidP="0090020C">
      <w:pPr>
        <w:spacing w:before="0" w:after="0"/>
        <w:jc w:val="center"/>
        <w:rPr>
          <w:u w:val="single"/>
        </w:rPr>
      </w:pPr>
      <w:r w:rsidRPr="0090020C">
        <w:t xml:space="preserve">Кафедра </w:t>
      </w:r>
      <w:r w:rsidRPr="0090020C">
        <w:rPr>
          <w:u w:val="single"/>
        </w:rPr>
        <w:t>« Гражданское право и процесс»</w:t>
      </w:r>
    </w:p>
    <w:p w:rsidR="0090020C" w:rsidRPr="00724726" w:rsidRDefault="0090020C" w:rsidP="0090020C">
      <w:pPr>
        <w:spacing w:before="0" w:after="0"/>
        <w:jc w:val="center"/>
        <w:rPr>
          <w:sz w:val="20"/>
          <w:szCs w:val="20"/>
        </w:rPr>
      </w:pPr>
      <w:r w:rsidRPr="0072472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кафедры</w:t>
      </w:r>
      <w:r w:rsidRPr="00724726">
        <w:rPr>
          <w:sz w:val="20"/>
          <w:szCs w:val="20"/>
        </w:rPr>
        <w:t xml:space="preserve"> полностью)</w:t>
      </w:r>
    </w:p>
    <w:p w:rsidR="0090020C" w:rsidRPr="00724726" w:rsidRDefault="0090020C" w:rsidP="0090020C">
      <w:pPr>
        <w:spacing w:before="0" w:after="0"/>
      </w:pPr>
    </w:p>
    <w:p w:rsidR="0090020C" w:rsidRPr="00724726" w:rsidRDefault="0090020C" w:rsidP="0090020C">
      <w:pPr>
        <w:spacing w:before="0" w:after="0"/>
        <w:ind w:left="4536"/>
        <w:rPr>
          <w:caps/>
        </w:rPr>
      </w:pPr>
      <w:r w:rsidRPr="00724726">
        <w:rPr>
          <w:caps/>
        </w:rPr>
        <w:t>Утверждаю</w:t>
      </w:r>
    </w:p>
    <w:p w:rsidR="0090020C" w:rsidRPr="0090020C" w:rsidRDefault="0090020C" w:rsidP="0090020C">
      <w:pPr>
        <w:spacing w:before="0" w:after="0"/>
        <w:ind w:left="4536"/>
        <w:rPr>
          <w:u w:val="single"/>
        </w:rPr>
      </w:pPr>
      <w:r w:rsidRPr="00724726">
        <w:t>Зав</w:t>
      </w:r>
      <w:r>
        <w:t xml:space="preserve">. </w:t>
      </w:r>
      <w:r w:rsidRPr="00724726">
        <w:t xml:space="preserve">кафедрой </w:t>
      </w:r>
      <w:r w:rsidRPr="0090020C">
        <w:rPr>
          <w:u w:val="single"/>
        </w:rPr>
        <w:t>Гражданское право и процесс</w:t>
      </w:r>
    </w:p>
    <w:p w:rsidR="0090020C" w:rsidRPr="00724726" w:rsidRDefault="0090020C" w:rsidP="0090020C">
      <w:pPr>
        <w:spacing w:before="0" w:after="0"/>
        <w:ind w:left="4536"/>
      </w:pPr>
      <w:r w:rsidRPr="00724726">
        <w:t>_____________ __</w:t>
      </w:r>
      <w:r w:rsidRPr="0090020C">
        <w:rPr>
          <w:u w:val="single"/>
        </w:rPr>
        <w:t>А.Н. Федорова</w:t>
      </w:r>
      <w:r>
        <w:t>_________</w:t>
      </w:r>
    </w:p>
    <w:p w:rsidR="0090020C" w:rsidRPr="00724726" w:rsidRDefault="0090020C" w:rsidP="0090020C">
      <w:pPr>
        <w:spacing w:before="0" w:after="0"/>
        <w:ind w:left="4536"/>
        <w:rPr>
          <w:sz w:val="16"/>
          <w:szCs w:val="16"/>
        </w:rPr>
      </w:pPr>
      <w:r w:rsidRPr="00724726">
        <w:rPr>
          <w:sz w:val="16"/>
          <w:szCs w:val="16"/>
        </w:rPr>
        <w:t xml:space="preserve">           (подпись)</w:t>
      </w:r>
      <w:r w:rsidRPr="00724726">
        <w:rPr>
          <w:sz w:val="16"/>
          <w:szCs w:val="16"/>
        </w:rPr>
        <w:tab/>
      </w:r>
      <w:r w:rsidRPr="00724726">
        <w:rPr>
          <w:sz w:val="16"/>
          <w:szCs w:val="16"/>
        </w:rPr>
        <w:tab/>
        <w:t xml:space="preserve">     (И.О. Фамилия)</w:t>
      </w:r>
    </w:p>
    <w:p w:rsidR="0090020C" w:rsidRPr="00724726" w:rsidRDefault="0090020C" w:rsidP="0090020C">
      <w:pPr>
        <w:spacing w:before="0" w:after="0"/>
        <w:ind w:left="4536"/>
      </w:pPr>
      <w:r w:rsidRPr="00724726">
        <w:t>«____»___________20___г.</w:t>
      </w:r>
    </w:p>
    <w:p w:rsidR="00B80C39" w:rsidRPr="003C7EB9" w:rsidRDefault="00B80C39" w:rsidP="00B80C39">
      <w:pPr>
        <w:spacing w:before="0" w:after="0"/>
        <w:jc w:val="center"/>
        <w:rPr>
          <w:b/>
          <w:bCs/>
          <w:caps/>
          <w:sz w:val="16"/>
          <w:szCs w:val="16"/>
        </w:rPr>
      </w:pPr>
    </w:p>
    <w:p w:rsidR="00B80C39" w:rsidRPr="00724726" w:rsidRDefault="00B80C39" w:rsidP="00B80C39">
      <w:pPr>
        <w:spacing w:before="0" w:after="0"/>
        <w:jc w:val="center"/>
        <w:rPr>
          <w:b/>
          <w:bCs/>
          <w:sz w:val="28"/>
          <w:szCs w:val="28"/>
        </w:rPr>
      </w:pPr>
      <w:r w:rsidRPr="00724726">
        <w:rPr>
          <w:b/>
          <w:bCs/>
          <w:sz w:val="28"/>
          <w:szCs w:val="28"/>
        </w:rPr>
        <w:t>КАЛЕНДАРНЫЙ ПЛАН</w:t>
      </w:r>
    </w:p>
    <w:p w:rsidR="00B80C39" w:rsidRPr="00724726" w:rsidRDefault="00B80C39" w:rsidP="00B80C39">
      <w:pPr>
        <w:spacing w:before="0" w:after="0"/>
        <w:jc w:val="center"/>
        <w:rPr>
          <w:b/>
          <w:bCs/>
          <w:sz w:val="28"/>
          <w:szCs w:val="28"/>
        </w:rPr>
      </w:pPr>
      <w:r w:rsidRPr="00724726">
        <w:rPr>
          <w:b/>
          <w:bCs/>
          <w:sz w:val="28"/>
          <w:szCs w:val="28"/>
        </w:rPr>
        <w:t xml:space="preserve">выполнения </w:t>
      </w:r>
      <w:r w:rsidR="004C310E">
        <w:rPr>
          <w:b/>
          <w:bCs/>
          <w:sz w:val="28"/>
          <w:szCs w:val="28"/>
        </w:rPr>
        <w:t>бакалаврской</w:t>
      </w:r>
      <w:r w:rsidRPr="00724726">
        <w:rPr>
          <w:b/>
          <w:bCs/>
          <w:sz w:val="28"/>
          <w:szCs w:val="28"/>
        </w:rPr>
        <w:t xml:space="preserve"> работы</w:t>
      </w:r>
    </w:p>
    <w:p w:rsidR="00B80C39" w:rsidRPr="003C7EB9" w:rsidRDefault="00B80C39" w:rsidP="00B80C39">
      <w:pPr>
        <w:spacing w:before="0" w:after="0"/>
        <w:rPr>
          <w:b/>
          <w:bCs/>
          <w:sz w:val="16"/>
          <w:szCs w:val="16"/>
        </w:rPr>
      </w:pPr>
    </w:p>
    <w:p w:rsidR="00B80C39" w:rsidRPr="00724726" w:rsidRDefault="00B80C39" w:rsidP="00B80C39">
      <w:pPr>
        <w:spacing w:before="0" w:after="0"/>
      </w:pPr>
      <w:r w:rsidRPr="00724726">
        <w:t>Студента____________________________________________________________</w:t>
      </w:r>
      <w:r w:rsidR="004C310E">
        <w:t>__________</w:t>
      </w:r>
    </w:p>
    <w:p w:rsidR="00B80C39" w:rsidRDefault="00B80C39" w:rsidP="00B80C39">
      <w:pPr>
        <w:spacing w:before="0" w:after="0"/>
      </w:pPr>
      <w:r w:rsidRPr="00724726">
        <w:t>по теме ___________________________________________________________</w:t>
      </w:r>
      <w:r w:rsidR="004C310E">
        <w:t>___________</w:t>
      </w:r>
    </w:p>
    <w:p w:rsidR="003C7EB9" w:rsidRPr="00724726" w:rsidRDefault="003C7EB9" w:rsidP="00B80C39">
      <w:pPr>
        <w:spacing w:before="0" w:after="0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924"/>
        <w:gridCol w:w="1906"/>
        <w:gridCol w:w="1915"/>
        <w:gridCol w:w="1908"/>
        <w:gridCol w:w="1918"/>
      </w:tblGrid>
      <w:tr w:rsidR="00B80C39" w:rsidRPr="00724726" w:rsidTr="003C7EB9">
        <w:tc>
          <w:tcPr>
            <w:tcW w:w="1924" w:type="dxa"/>
          </w:tcPr>
          <w:p w:rsidR="00B80C39" w:rsidRPr="00724726" w:rsidRDefault="00B80C39" w:rsidP="003C7EB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24726">
              <w:rPr>
                <w:sz w:val="20"/>
                <w:szCs w:val="20"/>
              </w:rPr>
              <w:t>Наименование раздела работы</w:t>
            </w:r>
          </w:p>
        </w:tc>
        <w:tc>
          <w:tcPr>
            <w:tcW w:w="1906" w:type="dxa"/>
          </w:tcPr>
          <w:p w:rsidR="00B80C39" w:rsidRPr="00724726" w:rsidRDefault="00B80C39" w:rsidP="003C7EB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24726">
              <w:rPr>
                <w:sz w:val="20"/>
                <w:szCs w:val="20"/>
              </w:rPr>
              <w:t>Плановый срок выполнения раздела</w:t>
            </w:r>
          </w:p>
        </w:tc>
        <w:tc>
          <w:tcPr>
            <w:tcW w:w="1915" w:type="dxa"/>
          </w:tcPr>
          <w:p w:rsidR="00B80C39" w:rsidRPr="00724726" w:rsidRDefault="00B80C39" w:rsidP="003C7EB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24726">
              <w:rPr>
                <w:sz w:val="20"/>
                <w:szCs w:val="20"/>
              </w:rPr>
              <w:t>Фактический срок выполнения раздела</w:t>
            </w:r>
          </w:p>
        </w:tc>
        <w:tc>
          <w:tcPr>
            <w:tcW w:w="1908" w:type="dxa"/>
          </w:tcPr>
          <w:p w:rsidR="00B80C39" w:rsidRPr="00724726" w:rsidRDefault="00B80C39" w:rsidP="003C7EB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24726">
              <w:rPr>
                <w:sz w:val="20"/>
                <w:szCs w:val="20"/>
              </w:rPr>
              <w:t>Отметка о выполнении</w:t>
            </w:r>
          </w:p>
        </w:tc>
        <w:tc>
          <w:tcPr>
            <w:tcW w:w="1918" w:type="dxa"/>
          </w:tcPr>
          <w:p w:rsidR="00B80C39" w:rsidRPr="00724726" w:rsidRDefault="00B80C39" w:rsidP="003C7EB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24726">
              <w:rPr>
                <w:sz w:val="20"/>
                <w:szCs w:val="20"/>
              </w:rPr>
              <w:t>Подпись руководителя</w:t>
            </w:r>
          </w:p>
        </w:tc>
      </w:tr>
      <w:tr w:rsidR="003C7EB9" w:rsidRPr="00724726" w:rsidTr="003C7EB9">
        <w:tc>
          <w:tcPr>
            <w:tcW w:w="1924" w:type="dxa"/>
          </w:tcPr>
          <w:p w:rsidR="003C7EB9" w:rsidRDefault="003C7EB9" w:rsidP="003C7EB9">
            <w:pPr>
              <w:widowControl w:val="0"/>
              <w:spacing w:before="0" w:after="0"/>
            </w:pPr>
            <w:r>
              <w:rPr>
                <w:sz w:val="22"/>
                <w:szCs w:val="22"/>
              </w:rPr>
              <w:t>Составление плана работ и библиографии</w:t>
            </w:r>
          </w:p>
        </w:tc>
        <w:tc>
          <w:tcPr>
            <w:tcW w:w="1906" w:type="dxa"/>
          </w:tcPr>
          <w:p w:rsidR="003C7EB9" w:rsidRPr="00724726" w:rsidRDefault="003C7EB9" w:rsidP="003C7EB9">
            <w:pPr>
              <w:spacing w:before="0" w:after="0"/>
            </w:pPr>
            <w:r>
              <w:t>декабрь 2017 г, январь 2018 г.</w:t>
            </w:r>
          </w:p>
        </w:tc>
        <w:tc>
          <w:tcPr>
            <w:tcW w:w="1915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08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18" w:type="dxa"/>
          </w:tcPr>
          <w:p w:rsidR="003C7EB9" w:rsidRPr="00724726" w:rsidRDefault="003C7EB9" w:rsidP="003C7EB9">
            <w:pPr>
              <w:spacing w:before="0" w:after="0"/>
            </w:pPr>
          </w:p>
        </w:tc>
      </w:tr>
      <w:tr w:rsidR="003C7EB9" w:rsidRPr="00724726" w:rsidTr="003C7EB9">
        <w:tc>
          <w:tcPr>
            <w:tcW w:w="1924" w:type="dxa"/>
          </w:tcPr>
          <w:p w:rsidR="003C7EB9" w:rsidRDefault="003C7EB9" w:rsidP="003C7EB9">
            <w:pPr>
              <w:widowControl w:val="0"/>
              <w:spacing w:before="0" w:after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бсуждени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лавы работы</w:t>
            </w:r>
          </w:p>
        </w:tc>
        <w:tc>
          <w:tcPr>
            <w:tcW w:w="1906" w:type="dxa"/>
          </w:tcPr>
          <w:p w:rsidR="003C7EB9" w:rsidRPr="00A67C5F" w:rsidRDefault="003C7EB9" w:rsidP="003C7EB9">
            <w:pPr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</w:rPr>
            </w:pPr>
            <w:r>
              <w:rPr>
                <w:rFonts w:ascii="TimesNewRoman" w:eastAsiaTheme="minorEastAsia" w:hAnsi="TimesNewRoman" w:cs="TimesNewRoman"/>
              </w:rPr>
              <w:t>февраль 201</w:t>
            </w:r>
            <w:r>
              <w:rPr>
                <w:rFonts w:ascii="TimesNewRoman" w:eastAsiaTheme="minorEastAsia" w:hAnsi="TimesNewRoman" w:cs="TimesNewRoman"/>
                <w:lang w:val="en-US"/>
              </w:rPr>
              <w:t>8</w:t>
            </w:r>
            <w:r>
              <w:rPr>
                <w:rFonts w:ascii="TimesNewRoman" w:eastAsiaTheme="minorEastAsia" w:hAnsi="TimesNewRoman" w:cs="TimesNewRoman"/>
              </w:rPr>
              <w:t>г.</w:t>
            </w:r>
          </w:p>
        </w:tc>
        <w:tc>
          <w:tcPr>
            <w:tcW w:w="1915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08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18" w:type="dxa"/>
          </w:tcPr>
          <w:p w:rsidR="003C7EB9" w:rsidRPr="00724726" w:rsidRDefault="003C7EB9" w:rsidP="003C7EB9">
            <w:pPr>
              <w:spacing w:before="0" w:after="0"/>
            </w:pPr>
          </w:p>
        </w:tc>
      </w:tr>
      <w:tr w:rsidR="003C7EB9" w:rsidRPr="00724726" w:rsidTr="003C7EB9">
        <w:tc>
          <w:tcPr>
            <w:tcW w:w="1924" w:type="dxa"/>
          </w:tcPr>
          <w:p w:rsidR="003C7EB9" w:rsidRDefault="003C7EB9" w:rsidP="003C7EB9">
            <w:pPr>
              <w:widowControl w:val="0"/>
              <w:spacing w:before="0" w:after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бсуждени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I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лавы работы</w:t>
            </w:r>
          </w:p>
        </w:tc>
        <w:tc>
          <w:tcPr>
            <w:tcW w:w="1906" w:type="dxa"/>
          </w:tcPr>
          <w:p w:rsidR="003C7EB9" w:rsidRPr="00A67C5F" w:rsidRDefault="003C7EB9" w:rsidP="003C7EB9">
            <w:pPr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</w:rPr>
            </w:pPr>
            <w:r>
              <w:rPr>
                <w:rFonts w:ascii="TimesNewRoman" w:eastAsiaTheme="minorEastAsia" w:hAnsi="TimesNewRoman" w:cs="TimesNewRoman"/>
              </w:rPr>
              <w:t>март 201</w:t>
            </w:r>
            <w:r>
              <w:rPr>
                <w:rFonts w:ascii="TimesNewRoman" w:eastAsiaTheme="minorEastAsia" w:hAnsi="TimesNewRoman" w:cs="TimesNewRoman"/>
                <w:lang w:val="en-US"/>
              </w:rPr>
              <w:t>8</w:t>
            </w:r>
            <w:r>
              <w:rPr>
                <w:rFonts w:ascii="TimesNewRoman" w:eastAsiaTheme="minorEastAsia" w:hAnsi="TimesNewRoman" w:cs="TimesNewRoman"/>
              </w:rPr>
              <w:t xml:space="preserve">г. </w:t>
            </w:r>
          </w:p>
        </w:tc>
        <w:tc>
          <w:tcPr>
            <w:tcW w:w="1915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08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18" w:type="dxa"/>
          </w:tcPr>
          <w:p w:rsidR="003C7EB9" w:rsidRPr="00724726" w:rsidRDefault="003C7EB9" w:rsidP="003C7EB9">
            <w:pPr>
              <w:spacing w:before="0" w:after="0"/>
            </w:pPr>
          </w:p>
        </w:tc>
      </w:tr>
      <w:tr w:rsidR="003C7EB9" w:rsidRPr="00724726" w:rsidTr="003C7EB9">
        <w:tc>
          <w:tcPr>
            <w:tcW w:w="1924" w:type="dxa"/>
          </w:tcPr>
          <w:p w:rsidR="003C7EB9" w:rsidRDefault="003C7EB9" w:rsidP="003C7EB9">
            <w:pPr>
              <w:widowControl w:val="0"/>
              <w:spacing w:before="0"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бсуждени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="00DD76D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лавы работы</w:t>
            </w:r>
          </w:p>
        </w:tc>
        <w:tc>
          <w:tcPr>
            <w:tcW w:w="1906" w:type="dxa"/>
          </w:tcPr>
          <w:p w:rsidR="003C7EB9" w:rsidRPr="007E0F12" w:rsidRDefault="003C7EB9" w:rsidP="003C7EB9">
            <w:r>
              <w:rPr>
                <w:rFonts w:ascii="TimesNewRoman" w:eastAsiaTheme="minorEastAsia" w:hAnsi="TimesNewRoman" w:cs="TimesNewRoman"/>
              </w:rPr>
              <w:t>апрель</w:t>
            </w:r>
            <w:r w:rsidRPr="007E0F12">
              <w:t>2018г</w:t>
            </w:r>
            <w:r>
              <w:t>.</w:t>
            </w:r>
          </w:p>
        </w:tc>
        <w:tc>
          <w:tcPr>
            <w:tcW w:w="1915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08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18" w:type="dxa"/>
          </w:tcPr>
          <w:p w:rsidR="003C7EB9" w:rsidRPr="00724726" w:rsidRDefault="003C7EB9" w:rsidP="003C7EB9">
            <w:pPr>
              <w:spacing w:before="0" w:after="0"/>
            </w:pPr>
          </w:p>
        </w:tc>
      </w:tr>
      <w:tr w:rsidR="003C7EB9" w:rsidRPr="00724726" w:rsidTr="003C7EB9">
        <w:tc>
          <w:tcPr>
            <w:tcW w:w="1924" w:type="dxa"/>
          </w:tcPr>
          <w:p w:rsidR="003C7EB9" w:rsidRDefault="003C7EB9" w:rsidP="003C7EB9">
            <w:pPr>
              <w:spacing w:before="0" w:after="0"/>
            </w:pPr>
            <w:r>
              <w:rPr>
                <w:sz w:val="22"/>
                <w:szCs w:val="22"/>
              </w:rPr>
              <w:t>Предоставлен черновой вариант работы</w:t>
            </w:r>
          </w:p>
        </w:tc>
        <w:tc>
          <w:tcPr>
            <w:tcW w:w="1906" w:type="dxa"/>
          </w:tcPr>
          <w:p w:rsidR="003C7EB9" w:rsidRPr="00724726" w:rsidRDefault="003C7EB9" w:rsidP="003C7EB9">
            <w:pPr>
              <w:spacing w:before="0" w:after="0"/>
            </w:pPr>
            <w:r>
              <w:t>м</w:t>
            </w:r>
            <w:r w:rsidRPr="007E0F12">
              <w:t>ай 2018г</w:t>
            </w:r>
          </w:p>
        </w:tc>
        <w:tc>
          <w:tcPr>
            <w:tcW w:w="1915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08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18" w:type="dxa"/>
          </w:tcPr>
          <w:p w:rsidR="003C7EB9" w:rsidRPr="00724726" w:rsidRDefault="003C7EB9" w:rsidP="003C7EB9">
            <w:pPr>
              <w:spacing w:before="0" w:after="0"/>
            </w:pPr>
          </w:p>
        </w:tc>
      </w:tr>
      <w:tr w:rsidR="003C7EB9" w:rsidRPr="00724726" w:rsidTr="003C7EB9">
        <w:tc>
          <w:tcPr>
            <w:tcW w:w="1924" w:type="dxa"/>
          </w:tcPr>
          <w:p w:rsidR="003C7EB9" w:rsidRDefault="003C7EB9" w:rsidP="003C7EB9">
            <w:pPr>
              <w:spacing w:before="0" w:after="0"/>
            </w:pPr>
            <w:r>
              <w:rPr>
                <w:sz w:val="22"/>
                <w:szCs w:val="22"/>
              </w:rPr>
              <w:t>Представление ВКР для проверки в системе «</w:t>
            </w:r>
            <w:proofErr w:type="spellStart"/>
            <w:r>
              <w:rPr>
                <w:sz w:val="22"/>
                <w:szCs w:val="22"/>
              </w:rPr>
              <w:t>Антиплагиа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06" w:type="dxa"/>
          </w:tcPr>
          <w:p w:rsidR="003C7EB9" w:rsidRPr="00724726" w:rsidRDefault="003C7EB9" w:rsidP="003C7EB9">
            <w:pPr>
              <w:spacing w:before="0" w:after="0"/>
            </w:pPr>
            <w:r>
              <w:t>м</w:t>
            </w:r>
            <w:r w:rsidRPr="007E0F12">
              <w:t>ай 2018г</w:t>
            </w:r>
          </w:p>
        </w:tc>
        <w:tc>
          <w:tcPr>
            <w:tcW w:w="1915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08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18" w:type="dxa"/>
          </w:tcPr>
          <w:p w:rsidR="003C7EB9" w:rsidRPr="00724726" w:rsidRDefault="003C7EB9" w:rsidP="003C7EB9">
            <w:pPr>
              <w:spacing w:before="0" w:after="0"/>
            </w:pPr>
          </w:p>
        </w:tc>
      </w:tr>
      <w:tr w:rsidR="003C7EB9" w:rsidRPr="00724726" w:rsidTr="003C7EB9">
        <w:tc>
          <w:tcPr>
            <w:tcW w:w="1924" w:type="dxa"/>
          </w:tcPr>
          <w:p w:rsidR="003C7EB9" w:rsidRDefault="003C7EB9" w:rsidP="003C7EB9">
            <w:pPr>
              <w:spacing w:before="0" w:after="0"/>
            </w:pPr>
            <w:r>
              <w:rPr>
                <w:sz w:val="22"/>
                <w:szCs w:val="22"/>
              </w:rPr>
              <w:t>Предзащита</w:t>
            </w:r>
          </w:p>
        </w:tc>
        <w:tc>
          <w:tcPr>
            <w:tcW w:w="1906" w:type="dxa"/>
          </w:tcPr>
          <w:p w:rsidR="003C7EB9" w:rsidRPr="00724726" w:rsidRDefault="003C7EB9" w:rsidP="003C7EB9">
            <w:pPr>
              <w:spacing w:before="0" w:after="0"/>
            </w:pPr>
            <w:r>
              <w:t>24.05.2018 г.</w:t>
            </w:r>
          </w:p>
        </w:tc>
        <w:tc>
          <w:tcPr>
            <w:tcW w:w="1915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08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18" w:type="dxa"/>
          </w:tcPr>
          <w:p w:rsidR="003C7EB9" w:rsidRPr="00724726" w:rsidRDefault="003C7EB9" w:rsidP="003C7EB9">
            <w:pPr>
              <w:spacing w:before="0" w:after="0"/>
            </w:pPr>
          </w:p>
        </w:tc>
      </w:tr>
      <w:tr w:rsidR="003C7EB9" w:rsidRPr="00724726" w:rsidTr="003C7EB9">
        <w:tc>
          <w:tcPr>
            <w:tcW w:w="1924" w:type="dxa"/>
          </w:tcPr>
          <w:p w:rsidR="003C7EB9" w:rsidRDefault="003C7EB9" w:rsidP="003C7EB9">
            <w:pPr>
              <w:spacing w:before="0" w:after="0"/>
            </w:pPr>
            <w:r>
              <w:rPr>
                <w:sz w:val="22"/>
                <w:szCs w:val="22"/>
              </w:rPr>
              <w:t>Корректировка ВКР</w:t>
            </w:r>
          </w:p>
        </w:tc>
        <w:tc>
          <w:tcPr>
            <w:tcW w:w="1906" w:type="dxa"/>
          </w:tcPr>
          <w:p w:rsidR="003C7EB9" w:rsidRPr="00724726" w:rsidRDefault="003C7EB9" w:rsidP="003C7EB9">
            <w:pPr>
              <w:spacing w:before="0" w:after="0"/>
            </w:pPr>
            <w:r>
              <w:t>04.06.2018 г.</w:t>
            </w:r>
          </w:p>
        </w:tc>
        <w:tc>
          <w:tcPr>
            <w:tcW w:w="1915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08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18" w:type="dxa"/>
          </w:tcPr>
          <w:p w:rsidR="003C7EB9" w:rsidRPr="00724726" w:rsidRDefault="003C7EB9" w:rsidP="003C7EB9">
            <w:pPr>
              <w:spacing w:before="0" w:after="0"/>
            </w:pPr>
          </w:p>
        </w:tc>
      </w:tr>
      <w:tr w:rsidR="003C7EB9" w:rsidRPr="00724726" w:rsidTr="003C7EB9">
        <w:tc>
          <w:tcPr>
            <w:tcW w:w="1924" w:type="dxa"/>
          </w:tcPr>
          <w:p w:rsidR="003C7EB9" w:rsidRDefault="003C7EB9" w:rsidP="003C7EB9">
            <w:pPr>
              <w:spacing w:before="0" w:after="0"/>
              <w:rPr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>Защита ВКР перед государственной  аттестационной комиссией</w:t>
            </w:r>
          </w:p>
        </w:tc>
        <w:tc>
          <w:tcPr>
            <w:tcW w:w="1906" w:type="dxa"/>
          </w:tcPr>
          <w:p w:rsidR="003C7EB9" w:rsidRPr="00724726" w:rsidRDefault="003C7EB9" w:rsidP="003C7EB9">
            <w:pPr>
              <w:spacing w:before="0" w:after="0"/>
            </w:pPr>
            <w:r>
              <w:t>21.06.2018 – 27.06.2018</w:t>
            </w:r>
          </w:p>
        </w:tc>
        <w:tc>
          <w:tcPr>
            <w:tcW w:w="1915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08" w:type="dxa"/>
          </w:tcPr>
          <w:p w:rsidR="003C7EB9" w:rsidRPr="00724726" w:rsidRDefault="003C7EB9" w:rsidP="003C7EB9">
            <w:pPr>
              <w:spacing w:before="0" w:after="0"/>
            </w:pPr>
          </w:p>
        </w:tc>
        <w:tc>
          <w:tcPr>
            <w:tcW w:w="1918" w:type="dxa"/>
          </w:tcPr>
          <w:p w:rsidR="003C7EB9" w:rsidRPr="00724726" w:rsidRDefault="003C7EB9" w:rsidP="003C7EB9">
            <w:pPr>
              <w:spacing w:before="0" w:after="0"/>
            </w:pPr>
          </w:p>
        </w:tc>
      </w:tr>
    </w:tbl>
    <w:p w:rsidR="00B80C39" w:rsidRPr="00724726" w:rsidRDefault="00B80C39" w:rsidP="00B80C39">
      <w:pPr>
        <w:spacing w:before="0" w:after="0"/>
        <w:rPr>
          <w:sz w:val="20"/>
          <w:szCs w:val="20"/>
        </w:rPr>
      </w:pPr>
    </w:p>
    <w:tbl>
      <w:tblPr>
        <w:tblStyle w:val="a6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2640"/>
        <w:gridCol w:w="2664"/>
      </w:tblGrid>
      <w:tr w:rsidR="00B80C39" w:rsidRPr="00724726" w:rsidTr="00F90511">
        <w:tc>
          <w:tcPr>
            <w:tcW w:w="4500" w:type="dxa"/>
          </w:tcPr>
          <w:p w:rsidR="00B80C39" w:rsidRPr="00724726" w:rsidRDefault="00B80C39" w:rsidP="00F90511">
            <w:pPr>
              <w:spacing w:before="0" w:after="0"/>
            </w:pPr>
            <w:r w:rsidRPr="00724726">
              <w:t>Руководитель выпускной квалификационной работы</w:t>
            </w:r>
          </w:p>
          <w:p w:rsidR="00B80C39" w:rsidRPr="00724726" w:rsidRDefault="00B80C39" w:rsidP="00F90511">
            <w:pPr>
              <w:spacing w:before="0" w:after="0"/>
            </w:pPr>
          </w:p>
        </w:tc>
        <w:tc>
          <w:tcPr>
            <w:tcW w:w="2640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подпись)</w:t>
            </w:r>
          </w:p>
        </w:tc>
        <w:tc>
          <w:tcPr>
            <w:tcW w:w="2664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И.О. Фамилия)</w:t>
            </w:r>
          </w:p>
        </w:tc>
      </w:tr>
      <w:tr w:rsidR="00B80C39" w:rsidRPr="00724726" w:rsidTr="00F90511">
        <w:tc>
          <w:tcPr>
            <w:tcW w:w="4500" w:type="dxa"/>
          </w:tcPr>
          <w:p w:rsidR="00B80C39" w:rsidRPr="00724726" w:rsidRDefault="00E0783C" w:rsidP="00F90511">
            <w:pPr>
              <w:spacing w:before="0" w:after="0"/>
            </w:pPr>
            <w:bookmarkStart w:id="0" w:name="_GoBack"/>
            <w:r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7A6234D" wp14:editId="1BA5198A">
                  <wp:simplePos x="0" y="0"/>
                  <wp:positionH relativeFrom="column">
                    <wp:posOffset>-1071245</wp:posOffset>
                  </wp:positionH>
                  <wp:positionV relativeFrom="paragraph">
                    <wp:posOffset>-713740</wp:posOffset>
                  </wp:positionV>
                  <wp:extent cx="7614920" cy="10779760"/>
                  <wp:effectExtent l="0" t="0" r="0" b="0"/>
                  <wp:wrapNone/>
                  <wp:docPr id="15" name="Рисунок 15" descr="C:\Users\user\Desktop\фо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н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4920" cy="1077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B80C39" w:rsidRPr="00724726">
              <w:t>Задание принял к исполнению</w:t>
            </w:r>
          </w:p>
        </w:tc>
        <w:tc>
          <w:tcPr>
            <w:tcW w:w="2640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подпись)</w:t>
            </w:r>
          </w:p>
        </w:tc>
        <w:tc>
          <w:tcPr>
            <w:tcW w:w="2664" w:type="dxa"/>
          </w:tcPr>
          <w:p w:rsidR="00B80C39" w:rsidRPr="00724726" w:rsidRDefault="00B80C39" w:rsidP="00F90511">
            <w:pPr>
              <w:pBdr>
                <w:bottom w:val="single" w:sz="12" w:space="1" w:color="auto"/>
              </w:pBdr>
              <w:spacing w:before="0" w:after="0"/>
            </w:pPr>
          </w:p>
          <w:p w:rsidR="00B80C39" w:rsidRPr="00724726" w:rsidRDefault="00B80C39" w:rsidP="00F905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24726">
              <w:rPr>
                <w:sz w:val="16"/>
                <w:szCs w:val="16"/>
              </w:rPr>
              <w:t>(И.О. Фамилия)</w:t>
            </w:r>
          </w:p>
        </w:tc>
      </w:tr>
    </w:tbl>
    <w:p w:rsidR="00184CCB" w:rsidRDefault="005D5D2A" w:rsidP="005D5D2A">
      <w:pPr>
        <w:jc w:val="center"/>
        <w:rPr>
          <w:b/>
          <w:sz w:val="28"/>
          <w:szCs w:val="28"/>
        </w:rPr>
      </w:pPr>
      <w:r w:rsidRPr="000B3AA9">
        <w:rPr>
          <w:b/>
          <w:sz w:val="28"/>
          <w:szCs w:val="28"/>
        </w:rPr>
        <w:t>Аннотация</w:t>
      </w:r>
    </w:p>
    <w:p w:rsidR="005D5D2A" w:rsidRDefault="005D5D2A" w:rsidP="005D5D2A">
      <w:pPr>
        <w:jc w:val="center"/>
        <w:rPr>
          <w:b/>
          <w:sz w:val="28"/>
          <w:szCs w:val="28"/>
        </w:rPr>
      </w:pPr>
    </w:p>
    <w:p w:rsidR="005D5D2A" w:rsidRDefault="005D5D2A" w:rsidP="005D5D2A">
      <w:pPr>
        <w:jc w:val="center"/>
      </w:pPr>
      <w:r>
        <w:rPr>
          <w:b/>
          <w:bCs/>
          <w:sz w:val="23"/>
          <w:szCs w:val="23"/>
        </w:rPr>
        <w:t xml:space="preserve">Аннотация на ВКР бакалавра </w:t>
      </w:r>
      <w:r>
        <w:rPr>
          <w:sz w:val="23"/>
          <w:szCs w:val="23"/>
        </w:rPr>
        <w:t>должна содержать характеристику темы, ее актуальность, краткие сведения о цели и задачах работы, структуре и объеме выполненной работы</w:t>
      </w:r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(</w:t>
      </w:r>
      <w:proofErr w:type="gramStart"/>
      <w:r>
        <w:rPr>
          <w:sz w:val="23"/>
          <w:szCs w:val="23"/>
        </w:rPr>
        <w:t>о</w:t>
      </w:r>
      <w:proofErr w:type="gramEnd"/>
      <w:r>
        <w:rPr>
          <w:sz w:val="23"/>
          <w:szCs w:val="23"/>
        </w:rPr>
        <w:t>дна страница)</w:t>
      </w:r>
    </w:p>
    <w:sectPr w:rsidR="005D5D2A" w:rsidSect="00184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70" w:rsidRDefault="007B0670" w:rsidP="00B80C39">
      <w:pPr>
        <w:spacing w:before="0" w:after="0"/>
      </w:pPr>
      <w:r>
        <w:separator/>
      </w:r>
    </w:p>
  </w:endnote>
  <w:endnote w:type="continuationSeparator" w:id="0">
    <w:p w:rsidR="007B0670" w:rsidRDefault="007B0670" w:rsidP="00B80C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70" w:rsidRDefault="007B0670" w:rsidP="00B80C39">
      <w:pPr>
        <w:spacing w:before="0" w:after="0"/>
      </w:pPr>
      <w:r>
        <w:separator/>
      </w:r>
    </w:p>
  </w:footnote>
  <w:footnote w:type="continuationSeparator" w:id="0">
    <w:p w:rsidR="007B0670" w:rsidRDefault="007B0670" w:rsidP="00B80C3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C39"/>
    <w:rsid w:val="00001DDA"/>
    <w:rsid w:val="00002D45"/>
    <w:rsid w:val="0000423A"/>
    <w:rsid w:val="000072DE"/>
    <w:rsid w:val="00013347"/>
    <w:rsid w:val="00016968"/>
    <w:rsid w:val="00025459"/>
    <w:rsid w:val="00027AFC"/>
    <w:rsid w:val="0004014A"/>
    <w:rsid w:val="00045EF7"/>
    <w:rsid w:val="00051A96"/>
    <w:rsid w:val="00057E3B"/>
    <w:rsid w:val="00075041"/>
    <w:rsid w:val="000921BD"/>
    <w:rsid w:val="00092FE4"/>
    <w:rsid w:val="000939EE"/>
    <w:rsid w:val="00096720"/>
    <w:rsid w:val="000A45F0"/>
    <w:rsid w:val="000B27CE"/>
    <w:rsid w:val="000B4B68"/>
    <w:rsid w:val="000B53D2"/>
    <w:rsid w:val="000C1496"/>
    <w:rsid w:val="000C541F"/>
    <w:rsid w:val="000C642F"/>
    <w:rsid w:val="000C7436"/>
    <w:rsid w:val="000C780D"/>
    <w:rsid w:val="000D49C8"/>
    <w:rsid w:val="000D5B66"/>
    <w:rsid w:val="000D623E"/>
    <w:rsid w:val="000E0320"/>
    <w:rsid w:val="000E57DA"/>
    <w:rsid w:val="000F1993"/>
    <w:rsid w:val="000F452E"/>
    <w:rsid w:val="00103DE3"/>
    <w:rsid w:val="00113E4F"/>
    <w:rsid w:val="00117E94"/>
    <w:rsid w:val="0014409E"/>
    <w:rsid w:val="00150B60"/>
    <w:rsid w:val="00156413"/>
    <w:rsid w:val="00160CE9"/>
    <w:rsid w:val="00162C23"/>
    <w:rsid w:val="001672F4"/>
    <w:rsid w:val="0016731B"/>
    <w:rsid w:val="00180098"/>
    <w:rsid w:val="001817ED"/>
    <w:rsid w:val="00181F90"/>
    <w:rsid w:val="0018236E"/>
    <w:rsid w:val="00183A7D"/>
    <w:rsid w:val="0018489E"/>
    <w:rsid w:val="00184CCB"/>
    <w:rsid w:val="001854AB"/>
    <w:rsid w:val="001862DF"/>
    <w:rsid w:val="00186737"/>
    <w:rsid w:val="001923B1"/>
    <w:rsid w:val="001929F2"/>
    <w:rsid w:val="00196B7F"/>
    <w:rsid w:val="00197597"/>
    <w:rsid w:val="001B0D4B"/>
    <w:rsid w:val="001B39C4"/>
    <w:rsid w:val="001B5215"/>
    <w:rsid w:val="001C41C3"/>
    <w:rsid w:val="001D3CF0"/>
    <w:rsid w:val="001D4A3C"/>
    <w:rsid w:val="001E1094"/>
    <w:rsid w:val="001E31F5"/>
    <w:rsid w:val="001E6EA2"/>
    <w:rsid w:val="001E7714"/>
    <w:rsid w:val="001F00B4"/>
    <w:rsid w:val="001F20BD"/>
    <w:rsid w:val="001F50E3"/>
    <w:rsid w:val="001F7337"/>
    <w:rsid w:val="001F7F4E"/>
    <w:rsid w:val="0020066B"/>
    <w:rsid w:val="00201D49"/>
    <w:rsid w:val="00207546"/>
    <w:rsid w:val="002123B3"/>
    <w:rsid w:val="002127EE"/>
    <w:rsid w:val="002211D3"/>
    <w:rsid w:val="002242D0"/>
    <w:rsid w:val="00225244"/>
    <w:rsid w:val="00225631"/>
    <w:rsid w:val="00230B9D"/>
    <w:rsid w:val="002353F1"/>
    <w:rsid w:val="00245524"/>
    <w:rsid w:val="00247582"/>
    <w:rsid w:val="0025126F"/>
    <w:rsid w:val="00255FB1"/>
    <w:rsid w:val="002679F6"/>
    <w:rsid w:val="00267C84"/>
    <w:rsid w:val="002701F0"/>
    <w:rsid w:val="00270EBD"/>
    <w:rsid w:val="002725DD"/>
    <w:rsid w:val="00272EF4"/>
    <w:rsid w:val="00273844"/>
    <w:rsid w:val="00282106"/>
    <w:rsid w:val="002823A7"/>
    <w:rsid w:val="00291E15"/>
    <w:rsid w:val="0029378F"/>
    <w:rsid w:val="002963F2"/>
    <w:rsid w:val="002A0525"/>
    <w:rsid w:val="002A199A"/>
    <w:rsid w:val="002A26EC"/>
    <w:rsid w:val="002A3983"/>
    <w:rsid w:val="002A70C4"/>
    <w:rsid w:val="002B1220"/>
    <w:rsid w:val="002B1D24"/>
    <w:rsid w:val="002B4CF4"/>
    <w:rsid w:val="002B567A"/>
    <w:rsid w:val="002B7802"/>
    <w:rsid w:val="002C5CA7"/>
    <w:rsid w:val="002D3B90"/>
    <w:rsid w:val="002D7598"/>
    <w:rsid w:val="002E3875"/>
    <w:rsid w:val="002E50EE"/>
    <w:rsid w:val="002E6D04"/>
    <w:rsid w:val="002F29BD"/>
    <w:rsid w:val="002F4455"/>
    <w:rsid w:val="002F76A4"/>
    <w:rsid w:val="00303D5D"/>
    <w:rsid w:val="003049E0"/>
    <w:rsid w:val="00311DA4"/>
    <w:rsid w:val="003123A6"/>
    <w:rsid w:val="00312E40"/>
    <w:rsid w:val="00323087"/>
    <w:rsid w:val="00331078"/>
    <w:rsid w:val="0033169E"/>
    <w:rsid w:val="00331BF2"/>
    <w:rsid w:val="003368F2"/>
    <w:rsid w:val="003407B1"/>
    <w:rsid w:val="00343622"/>
    <w:rsid w:val="00346862"/>
    <w:rsid w:val="0035067E"/>
    <w:rsid w:val="0035133C"/>
    <w:rsid w:val="00354451"/>
    <w:rsid w:val="003631C2"/>
    <w:rsid w:val="00372A59"/>
    <w:rsid w:val="00383141"/>
    <w:rsid w:val="003863DE"/>
    <w:rsid w:val="0039188F"/>
    <w:rsid w:val="003928D7"/>
    <w:rsid w:val="00392BC3"/>
    <w:rsid w:val="003A352B"/>
    <w:rsid w:val="003A66E1"/>
    <w:rsid w:val="003B0265"/>
    <w:rsid w:val="003B0FEE"/>
    <w:rsid w:val="003C7EB9"/>
    <w:rsid w:val="003D1618"/>
    <w:rsid w:val="003D537F"/>
    <w:rsid w:val="003D7A22"/>
    <w:rsid w:val="003E01E2"/>
    <w:rsid w:val="003E0640"/>
    <w:rsid w:val="003E074E"/>
    <w:rsid w:val="003E0D71"/>
    <w:rsid w:val="003E2770"/>
    <w:rsid w:val="003E3342"/>
    <w:rsid w:val="003E35BC"/>
    <w:rsid w:val="003E53E6"/>
    <w:rsid w:val="003F3F4B"/>
    <w:rsid w:val="004038BA"/>
    <w:rsid w:val="0040729D"/>
    <w:rsid w:val="00414C85"/>
    <w:rsid w:val="0041594B"/>
    <w:rsid w:val="004237DB"/>
    <w:rsid w:val="00424E80"/>
    <w:rsid w:val="00424FB4"/>
    <w:rsid w:val="00433C0A"/>
    <w:rsid w:val="00434983"/>
    <w:rsid w:val="00440DA2"/>
    <w:rsid w:val="00440F7A"/>
    <w:rsid w:val="00452321"/>
    <w:rsid w:val="004531C8"/>
    <w:rsid w:val="00453CDB"/>
    <w:rsid w:val="00454329"/>
    <w:rsid w:val="00456C3A"/>
    <w:rsid w:val="00457B94"/>
    <w:rsid w:val="00470E6F"/>
    <w:rsid w:val="00474D6C"/>
    <w:rsid w:val="00480EF2"/>
    <w:rsid w:val="00486A2B"/>
    <w:rsid w:val="004934AD"/>
    <w:rsid w:val="004935F1"/>
    <w:rsid w:val="004A3F61"/>
    <w:rsid w:val="004A5769"/>
    <w:rsid w:val="004B45E9"/>
    <w:rsid w:val="004B5085"/>
    <w:rsid w:val="004B5637"/>
    <w:rsid w:val="004B5F72"/>
    <w:rsid w:val="004C310E"/>
    <w:rsid w:val="004C362A"/>
    <w:rsid w:val="004D1786"/>
    <w:rsid w:val="004D252D"/>
    <w:rsid w:val="004D2AB0"/>
    <w:rsid w:val="004D35E0"/>
    <w:rsid w:val="004E1BCC"/>
    <w:rsid w:val="004E293E"/>
    <w:rsid w:val="004F2513"/>
    <w:rsid w:val="004F33E3"/>
    <w:rsid w:val="004F37F3"/>
    <w:rsid w:val="004F4103"/>
    <w:rsid w:val="004F5DFE"/>
    <w:rsid w:val="004F7F57"/>
    <w:rsid w:val="00505BB8"/>
    <w:rsid w:val="00506DA7"/>
    <w:rsid w:val="005204D8"/>
    <w:rsid w:val="005211D0"/>
    <w:rsid w:val="00521721"/>
    <w:rsid w:val="00522040"/>
    <w:rsid w:val="005243C7"/>
    <w:rsid w:val="00524C93"/>
    <w:rsid w:val="005307B2"/>
    <w:rsid w:val="00540A11"/>
    <w:rsid w:val="00542F0F"/>
    <w:rsid w:val="005438A0"/>
    <w:rsid w:val="0054655E"/>
    <w:rsid w:val="005465C3"/>
    <w:rsid w:val="00546F02"/>
    <w:rsid w:val="00547C6F"/>
    <w:rsid w:val="005574B7"/>
    <w:rsid w:val="005600FC"/>
    <w:rsid w:val="00561888"/>
    <w:rsid w:val="00562385"/>
    <w:rsid w:val="00564C09"/>
    <w:rsid w:val="005656A4"/>
    <w:rsid w:val="00567152"/>
    <w:rsid w:val="00567E9E"/>
    <w:rsid w:val="00575169"/>
    <w:rsid w:val="0058075C"/>
    <w:rsid w:val="00580BD5"/>
    <w:rsid w:val="005927CE"/>
    <w:rsid w:val="00594459"/>
    <w:rsid w:val="00597A71"/>
    <w:rsid w:val="005A13C3"/>
    <w:rsid w:val="005B4108"/>
    <w:rsid w:val="005B6BB9"/>
    <w:rsid w:val="005C21F6"/>
    <w:rsid w:val="005C6CCA"/>
    <w:rsid w:val="005C7685"/>
    <w:rsid w:val="005D1081"/>
    <w:rsid w:val="005D2FF1"/>
    <w:rsid w:val="005D5D2A"/>
    <w:rsid w:val="005E0C3D"/>
    <w:rsid w:val="005E0E02"/>
    <w:rsid w:val="005E37C7"/>
    <w:rsid w:val="005E5FFD"/>
    <w:rsid w:val="005F1506"/>
    <w:rsid w:val="005F2571"/>
    <w:rsid w:val="005F67D9"/>
    <w:rsid w:val="005F7230"/>
    <w:rsid w:val="005F7C5A"/>
    <w:rsid w:val="00605790"/>
    <w:rsid w:val="00607163"/>
    <w:rsid w:val="00610E82"/>
    <w:rsid w:val="00615CEE"/>
    <w:rsid w:val="0062562D"/>
    <w:rsid w:val="00626410"/>
    <w:rsid w:val="006301A7"/>
    <w:rsid w:val="006339AD"/>
    <w:rsid w:val="0063556C"/>
    <w:rsid w:val="0064466B"/>
    <w:rsid w:val="0064497B"/>
    <w:rsid w:val="00652A73"/>
    <w:rsid w:val="00655A57"/>
    <w:rsid w:val="00656881"/>
    <w:rsid w:val="00666CEF"/>
    <w:rsid w:val="00667E4F"/>
    <w:rsid w:val="00671174"/>
    <w:rsid w:val="00672122"/>
    <w:rsid w:val="00672780"/>
    <w:rsid w:val="00672DCC"/>
    <w:rsid w:val="00673951"/>
    <w:rsid w:val="00681940"/>
    <w:rsid w:val="006834C1"/>
    <w:rsid w:val="006846F7"/>
    <w:rsid w:val="00691271"/>
    <w:rsid w:val="00693EE9"/>
    <w:rsid w:val="00695A02"/>
    <w:rsid w:val="006A2DEB"/>
    <w:rsid w:val="006A5D55"/>
    <w:rsid w:val="006B3376"/>
    <w:rsid w:val="006B3A73"/>
    <w:rsid w:val="006B3B0D"/>
    <w:rsid w:val="006B53C6"/>
    <w:rsid w:val="006B5A3B"/>
    <w:rsid w:val="006B5CB8"/>
    <w:rsid w:val="006C66AB"/>
    <w:rsid w:val="006C6C0F"/>
    <w:rsid w:val="006D35A3"/>
    <w:rsid w:val="006D5CA2"/>
    <w:rsid w:val="006E2AA2"/>
    <w:rsid w:val="006E42A9"/>
    <w:rsid w:val="006E6993"/>
    <w:rsid w:val="006F1314"/>
    <w:rsid w:val="00700E83"/>
    <w:rsid w:val="0071047A"/>
    <w:rsid w:val="00712783"/>
    <w:rsid w:val="007155D1"/>
    <w:rsid w:val="007172C0"/>
    <w:rsid w:val="007179CA"/>
    <w:rsid w:val="00717DE9"/>
    <w:rsid w:val="0072021B"/>
    <w:rsid w:val="007220F0"/>
    <w:rsid w:val="00724CB4"/>
    <w:rsid w:val="007253B1"/>
    <w:rsid w:val="00725EA8"/>
    <w:rsid w:val="007273F5"/>
    <w:rsid w:val="00727EFD"/>
    <w:rsid w:val="00730923"/>
    <w:rsid w:val="00731C9B"/>
    <w:rsid w:val="0073246B"/>
    <w:rsid w:val="00734B67"/>
    <w:rsid w:val="00734D95"/>
    <w:rsid w:val="0073547E"/>
    <w:rsid w:val="00736E41"/>
    <w:rsid w:val="0073728A"/>
    <w:rsid w:val="00746190"/>
    <w:rsid w:val="00747F75"/>
    <w:rsid w:val="00763742"/>
    <w:rsid w:val="00764E72"/>
    <w:rsid w:val="007665FD"/>
    <w:rsid w:val="00770799"/>
    <w:rsid w:val="00774537"/>
    <w:rsid w:val="007762CD"/>
    <w:rsid w:val="00780343"/>
    <w:rsid w:val="007A003B"/>
    <w:rsid w:val="007A0B2E"/>
    <w:rsid w:val="007A205A"/>
    <w:rsid w:val="007B0670"/>
    <w:rsid w:val="007B1499"/>
    <w:rsid w:val="007B37CD"/>
    <w:rsid w:val="007B4214"/>
    <w:rsid w:val="007C4555"/>
    <w:rsid w:val="007C5B80"/>
    <w:rsid w:val="007C74A7"/>
    <w:rsid w:val="007D0F95"/>
    <w:rsid w:val="007D1057"/>
    <w:rsid w:val="007D1A66"/>
    <w:rsid w:val="007D768A"/>
    <w:rsid w:val="007E1E47"/>
    <w:rsid w:val="007E2392"/>
    <w:rsid w:val="007E2F27"/>
    <w:rsid w:val="007E5F97"/>
    <w:rsid w:val="007F34A3"/>
    <w:rsid w:val="007F703C"/>
    <w:rsid w:val="00806BF5"/>
    <w:rsid w:val="00817102"/>
    <w:rsid w:val="008177D0"/>
    <w:rsid w:val="00820993"/>
    <w:rsid w:val="0082558C"/>
    <w:rsid w:val="00837B6C"/>
    <w:rsid w:val="00840664"/>
    <w:rsid w:val="00841A88"/>
    <w:rsid w:val="0085023B"/>
    <w:rsid w:val="008659DC"/>
    <w:rsid w:val="00866875"/>
    <w:rsid w:val="008755EF"/>
    <w:rsid w:val="00877E64"/>
    <w:rsid w:val="00884D44"/>
    <w:rsid w:val="00886CF4"/>
    <w:rsid w:val="00895161"/>
    <w:rsid w:val="008B016C"/>
    <w:rsid w:val="008B0316"/>
    <w:rsid w:val="008B47B1"/>
    <w:rsid w:val="008C36E6"/>
    <w:rsid w:val="008C3C6B"/>
    <w:rsid w:val="008C5169"/>
    <w:rsid w:val="008C6F8C"/>
    <w:rsid w:val="008D4C3E"/>
    <w:rsid w:val="008D73FB"/>
    <w:rsid w:val="008D7833"/>
    <w:rsid w:val="008E6088"/>
    <w:rsid w:val="008F6082"/>
    <w:rsid w:val="008F6E1E"/>
    <w:rsid w:val="0090020C"/>
    <w:rsid w:val="00903077"/>
    <w:rsid w:val="00905C68"/>
    <w:rsid w:val="00912726"/>
    <w:rsid w:val="0091358D"/>
    <w:rsid w:val="00917FFA"/>
    <w:rsid w:val="00920605"/>
    <w:rsid w:val="009206D9"/>
    <w:rsid w:val="00920B52"/>
    <w:rsid w:val="009250B9"/>
    <w:rsid w:val="009254C2"/>
    <w:rsid w:val="0093097A"/>
    <w:rsid w:val="00930BC2"/>
    <w:rsid w:val="0093123F"/>
    <w:rsid w:val="00931844"/>
    <w:rsid w:val="00933280"/>
    <w:rsid w:val="00937DF4"/>
    <w:rsid w:val="00952CB2"/>
    <w:rsid w:val="00960025"/>
    <w:rsid w:val="00961A48"/>
    <w:rsid w:val="00963453"/>
    <w:rsid w:val="00963E48"/>
    <w:rsid w:val="0096556A"/>
    <w:rsid w:val="00966B66"/>
    <w:rsid w:val="00975D58"/>
    <w:rsid w:val="00984FA3"/>
    <w:rsid w:val="009943D4"/>
    <w:rsid w:val="009A3EAB"/>
    <w:rsid w:val="009B23C6"/>
    <w:rsid w:val="009B29E5"/>
    <w:rsid w:val="009B4967"/>
    <w:rsid w:val="009B6240"/>
    <w:rsid w:val="009B6EC9"/>
    <w:rsid w:val="009C3631"/>
    <w:rsid w:val="009C4165"/>
    <w:rsid w:val="009C4959"/>
    <w:rsid w:val="009C5A69"/>
    <w:rsid w:val="009C63A1"/>
    <w:rsid w:val="009D1B9F"/>
    <w:rsid w:val="009D2788"/>
    <w:rsid w:val="009D534A"/>
    <w:rsid w:val="009D5911"/>
    <w:rsid w:val="009E0CBA"/>
    <w:rsid w:val="009F4FC6"/>
    <w:rsid w:val="009F59F8"/>
    <w:rsid w:val="00A11FB1"/>
    <w:rsid w:val="00A157C8"/>
    <w:rsid w:val="00A17182"/>
    <w:rsid w:val="00A217FF"/>
    <w:rsid w:val="00A2647B"/>
    <w:rsid w:val="00A270F4"/>
    <w:rsid w:val="00A32D4E"/>
    <w:rsid w:val="00A33C84"/>
    <w:rsid w:val="00A364BB"/>
    <w:rsid w:val="00A3672D"/>
    <w:rsid w:val="00A372D1"/>
    <w:rsid w:val="00A425D9"/>
    <w:rsid w:val="00A544B1"/>
    <w:rsid w:val="00A55FEC"/>
    <w:rsid w:val="00A560F7"/>
    <w:rsid w:val="00A56518"/>
    <w:rsid w:val="00A56F8A"/>
    <w:rsid w:val="00A57E52"/>
    <w:rsid w:val="00A57F4F"/>
    <w:rsid w:val="00A62B7A"/>
    <w:rsid w:val="00A70872"/>
    <w:rsid w:val="00A70DFF"/>
    <w:rsid w:val="00A7418F"/>
    <w:rsid w:val="00A875C2"/>
    <w:rsid w:val="00A96E9C"/>
    <w:rsid w:val="00AA1604"/>
    <w:rsid w:val="00AA1C01"/>
    <w:rsid w:val="00AB516F"/>
    <w:rsid w:val="00AB6118"/>
    <w:rsid w:val="00AC06ED"/>
    <w:rsid w:val="00AD1826"/>
    <w:rsid w:val="00AE09A0"/>
    <w:rsid w:val="00AF4700"/>
    <w:rsid w:val="00AF5F7D"/>
    <w:rsid w:val="00B0080B"/>
    <w:rsid w:val="00B01524"/>
    <w:rsid w:val="00B03A6A"/>
    <w:rsid w:val="00B064BD"/>
    <w:rsid w:val="00B06CF7"/>
    <w:rsid w:val="00B07C5D"/>
    <w:rsid w:val="00B10B20"/>
    <w:rsid w:val="00B12550"/>
    <w:rsid w:val="00B23959"/>
    <w:rsid w:val="00B2582B"/>
    <w:rsid w:val="00B30DED"/>
    <w:rsid w:val="00B321E5"/>
    <w:rsid w:val="00B36720"/>
    <w:rsid w:val="00B419DF"/>
    <w:rsid w:val="00B43A14"/>
    <w:rsid w:val="00B47FBC"/>
    <w:rsid w:val="00B55C34"/>
    <w:rsid w:val="00B6053D"/>
    <w:rsid w:val="00B64106"/>
    <w:rsid w:val="00B66337"/>
    <w:rsid w:val="00B715B4"/>
    <w:rsid w:val="00B7697C"/>
    <w:rsid w:val="00B7726E"/>
    <w:rsid w:val="00B778F7"/>
    <w:rsid w:val="00B80426"/>
    <w:rsid w:val="00B806D2"/>
    <w:rsid w:val="00B80C39"/>
    <w:rsid w:val="00B828B8"/>
    <w:rsid w:val="00B8320F"/>
    <w:rsid w:val="00B93E83"/>
    <w:rsid w:val="00BA1971"/>
    <w:rsid w:val="00BA42C7"/>
    <w:rsid w:val="00BA711D"/>
    <w:rsid w:val="00BA76A0"/>
    <w:rsid w:val="00BB24EF"/>
    <w:rsid w:val="00BB5352"/>
    <w:rsid w:val="00BC6807"/>
    <w:rsid w:val="00BD27E3"/>
    <w:rsid w:val="00BD3B61"/>
    <w:rsid w:val="00BD3DA8"/>
    <w:rsid w:val="00BD4128"/>
    <w:rsid w:val="00BE22F8"/>
    <w:rsid w:val="00BE3E9B"/>
    <w:rsid w:val="00BE5678"/>
    <w:rsid w:val="00BF1960"/>
    <w:rsid w:val="00C005DA"/>
    <w:rsid w:val="00C0472B"/>
    <w:rsid w:val="00C04A62"/>
    <w:rsid w:val="00C123EC"/>
    <w:rsid w:val="00C1410F"/>
    <w:rsid w:val="00C15C0A"/>
    <w:rsid w:val="00C16D28"/>
    <w:rsid w:val="00C22BC5"/>
    <w:rsid w:val="00C2336B"/>
    <w:rsid w:val="00C27B06"/>
    <w:rsid w:val="00C30608"/>
    <w:rsid w:val="00C31459"/>
    <w:rsid w:val="00C327B9"/>
    <w:rsid w:val="00C32FB8"/>
    <w:rsid w:val="00C50817"/>
    <w:rsid w:val="00C519D4"/>
    <w:rsid w:val="00C55168"/>
    <w:rsid w:val="00C567B4"/>
    <w:rsid w:val="00C56C8C"/>
    <w:rsid w:val="00C6741C"/>
    <w:rsid w:val="00C708C6"/>
    <w:rsid w:val="00C761AC"/>
    <w:rsid w:val="00C8217C"/>
    <w:rsid w:val="00C8271B"/>
    <w:rsid w:val="00C932AD"/>
    <w:rsid w:val="00C93801"/>
    <w:rsid w:val="00CA072E"/>
    <w:rsid w:val="00CB1214"/>
    <w:rsid w:val="00CB2F07"/>
    <w:rsid w:val="00CB2F2C"/>
    <w:rsid w:val="00CC54E2"/>
    <w:rsid w:val="00CC7318"/>
    <w:rsid w:val="00CC761B"/>
    <w:rsid w:val="00CD48A0"/>
    <w:rsid w:val="00CD5941"/>
    <w:rsid w:val="00CE2481"/>
    <w:rsid w:val="00CE400C"/>
    <w:rsid w:val="00CE7DE8"/>
    <w:rsid w:val="00CF1620"/>
    <w:rsid w:val="00CF1A9E"/>
    <w:rsid w:val="00CF5B3B"/>
    <w:rsid w:val="00CF62AB"/>
    <w:rsid w:val="00CF6575"/>
    <w:rsid w:val="00CF7C64"/>
    <w:rsid w:val="00D134AC"/>
    <w:rsid w:val="00D13984"/>
    <w:rsid w:val="00D16177"/>
    <w:rsid w:val="00D22974"/>
    <w:rsid w:val="00D245CF"/>
    <w:rsid w:val="00D3218B"/>
    <w:rsid w:val="00D37795"/>
    <w:rsid w:val="00D42454"/>
    <w:rsid w:val="00D432BF"/>
    <w:rsid w:val="00D434BE"/>
    <w:rsid w:val="00D547CA"/>
    <w:rsid w:val="00D65AE4"/>
    <w:rsid w:val="00D73690"/>
    <w:rsid w:val="00D7398B"/>
    <w:rsid w:val="00D73E6C"/>
    <w:rsid w:val="00D855F0"/>
    <w:rsid w:val="00D912F2"/>
    <w:rsid w:val="00D91BAC"/>
    <w:rsid w:val="00D93E10"/>
    <w:rsid w:val="00D95400"/>
    <w:rsid w:val="00D95A80"/>
    <w:rsid w:val="00D9754D"/>
    <w:rsid w:val="00DA2219"/>
    <w:rsid w:val="00DA3B82"/>
    <w:rsid w:val="00DB099E"/>
    <w:rsid w:val="00DC3058"/>
    <w:rsid w:val="00DC6102"/>
    <w:rsid w:val="00DC74DC"/>
    <w:rsid w:val="00DD10DA"/>
    <w:rsid w:val="00DD2CA1"/>
    <w:rsid w:val="00DD2E93"/>
    <w:rsid w:val="00DD541E"/>
    <w:rsid w:val="00DD76D2"/>
    <w:rsid w:val="00DE29B0"/>
    <w:rsid w:val="00DF1CDA"/>
    <w:rsid w:val="00DF3FAE"/>
    <w:rsid w:val="00E02281"/>
    <w:rsid w:val="00E0783C"/>
    <w:rsid w:val="00E12255"/>
    <w:rsid w:val="00E12C11"/>
    <w:rsid w:val="00E20843"/>
    <w:rsid w:val="00E21DCE"/>
    <w:rsid w:val="00E21FEA"/>
    <w:rsid w:val="00E242A8"/>
    <w:rsid w:val="00E30331"/>
    <w:rsid w:val="00E36CD7"/>
    <w:rsid w:val="00E42F01"/>
    <w:rsid w:val="00E432F4"/>
    <w:rsid w:val="00E6284B"/>
    <w:rsid w:val="00E64ABD"/>
    <w:rsid w:val="00E66690"/>
    <w:rsid w:val="00E7473A"/>
    <w:rsid w:val="00E75FF5"/>
    <w:rsid w:val="00E76DE2"/>
    <w:rsid w:val="00E76EB5"/>
    <w:rsid w:val="00E833B7"/>
    <w:rsid w:val="00E86E2B"/>
    <w:rsid w:val="00E909F7"/>
    <w:rsid w:val="00E90D36"/>
    <w:rsid w:val="00E91E4C"/>
    <w:rsid w:val="00E948DD"/>
    <w:rsid w:val="00EA0592"/>
    <w:rsid w:val="00EA0E3C"/>
    <w:rsid w:val="00EA1984"/>
    <w:rsid w:val="00EB1DE0"/>
    <w:rsid w:val="00EB2955"/>
    <w:rsid w:val="00EB479C"/>
    <w:rsid w:val="00EB5A43"/>
    <w:rsid w:val="00EB5AE3"/>
    <w:rsid w:val="00EC13D3"/>
    <w:rsid w:val="00EC67AD"/>
    <w:rsid w:val="00ED54DC"/>
    <w:rsid w:val="00ED6D95"/>
    <w:rsid w:val="00ED7145"/>
    <w:rsid w:val="00EE0231"/>
    <w:rsid w:val="00EE1005"/>
    <w:rsid w:val="00EE4C1E"/>
    <w:rsid w:val="00EE7A5C"/>
    <w:rsid w:val="00EF101F"/>
    <w:rsid w:val="00EF1256"/>
    <w:rsid w:val="00EF3394"/>
    <w:rsid w:val="00EF50B8"/>
    <w:rsid w:val="00EF5656"/>
    <w:rsid w:val="00EF6A82"/>
    <w:rsid w:val="00EF6B58"/>
    <w:rsid w:val="00EF6EA0"/>
    <w:rsid w:val="00EF70B4"/>
    <w:rsid w:val="00F12F55"/>
    <w:rsid w:val="00F1623D"/>
    <w:rsid w:val="00F26C0F"/>
    <w:rsid w:val="00F3111E"/>
    <w:rsid w:val="00F3333D"/>
    <w:rsid w:val="00F403CE"/>
    <w:rsid w:val="00F47C1D"/>
    <w:rsid w:val="00F5424F"/>
    <w:rsid w:val="00F54859"/>
    <w:rsid w:val="00F54D50"/>
    <w:rsid w:val="00F55A22"/>
    <w:rsid w:val="00F60925"/>
    <w:rsid w:val="00F65B3D"/>
    <w:rsid w:val="00F740BB"/>
    <w:rsid w:val="00F831C5"/>
    <w:rsid w:val="00F95EAC"/>
    <w:rsid w:val="00FA08D0"/>
    <w:rsid w:val="00FA15C0"/>
    <w:rsid w:val="00FA3D7F"/>
    <w:rsid w:val="00FA4490"/>
    <w:rsid w:val="00FB25AC"/>
    <w:rsid w:val="00FC5529"/>
    <w:rsid w:val="00FD58BA"/>
    <w:rsid w:val="00FD6663"/>
    <w:rsid w:val="00FE1915"/>
    <w:rsid w:val="00FE762C"/>
    <w:rsid w:val="00FF131A"/>
    <w:rsid w:val="00FF25E4"/>
    <w:rsid w:val="00FF4B97"/>
    <w:rsid w:val="00FF4C13"/>
    <w:rsid w:val="00FF5CC0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3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80C39"/>
    <w:pPr>
      <w:spacing w:before="0"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C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80C39"/>
    <w:rPr>
      <w:rFonts w:cs="Times New Roman"/>
      <w:vertAlign w:val="superscript"/>
    </w:rPr>
  </w:style>
  <w:style w:type="table" w:styleId="a6">
    <w:name w:val="Table Grid"/>
    <w:basedOn w:val="a1"/>
    <w:uiPriority w:val="99"/>
    <w:rsid w:val="00B80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B80C39"/>
    <w:pPr>
      <w:keepNext/>
      <w:spacing w:before="0" w:after="0" w:line="360" w:lineRule="auto"/>
      <w:ind w:firstLine="708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329D-56D5-46AF-B9EB-8B466D0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3-01T05:49:00Z</dcterms:created>
  <dcterms:modified xsi:type="dcterms:W3CDTF">2019-02-04T12:32:00Z</dcterms:modified>
</cp:coreProperties>
</file>